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87" w:rsidRDefault="008C0087" w:rsidP="00493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5F" w:rsidRDefault="00D7561A" w:rsidP="00493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КОНТАКТНЫЕ ДАННЫЕ </w:t>
      </w:r>
    </w:p>
    <w:p w:rsidR="0049375F" w:rsidRDefault="0049375F" w:rsidP="00493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75F">
        <w:rPr>
          <w:rFonts w:ascii="Times New Roman" w:hAnsi="Times New Roman" w:cs="Times New Roman"/>
          <w:b/>
          <w:sz w:val="28"/>
          <w:szCs w:val="28"/>
        </w:rPr>
        <w:t>национально-культурных</w:t>
      </w:r>
    </w:p>
    <w:p w:rsidR="00B20148" w:rsidRDefault="0049375F" w:rsidP="00493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75F">
        <w:rPr>
          <w:rFonts w:ascii="Times New Roman" w:hAnsi="Times New Roman" w:cs="Times New Roman"/>
          <w:b/>
          <w:sz w:val="28"/>
          <w:szCs w:val="28"/>
        </w:rPr>
        <w:t xml:space="preserve"> общественных организаций Сургутского района</w:t>
      </w:r>
    </w:p>
    <w:tbl>
      <w:tblPr>
        <w:tblStyle w:val="a3"/>
        <w:tblW w:w="10490" w:type="dxa"/>
        <w:tblInd w:w="-572" w:type="dxa"/>
        <w:tblLook w:val="04A0"/>
      </w:tblPr>
      <w:tblGrid>
        <w:gridCol w:w="861"/>
        <w:gridCol w:w="3719"/>
        <w:gridCol w:w="3854"/>
        <w:gridCol w:w="2497"/>
      </w:tblGrid>
      <w:tr w:rsidR="00B45460" w:rsidTr="008449CD">
        <w:tc>
          <w:tcPr>
            <w:tcW w:w="719" w:type="dxa"/>
            <w:shd w:val="clear" w:color="auto" w:fill="C5E0B3" w:themeFill="accent6" w:themeFillTint="66"/>
          </w:tcPr>
          <w:bookmarkEnd w:id="0"/>
          <w:p w:rsidR="0049375F" w:rsidRPr="005324F4" w:rsidRDefault="0049375F" w:rsidP="0049375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324F4">
              <w:rPr>
                <w:rFonts w:ascii="Times New Roman" w:hAnsi="Times New Roman" w:cs="Times New Roman"/>
                <w:b/>
                <w:sz w:val="24"/>
                <w:szCs w:val="26"/>
              </w:rPr>
              <w:t>№ п/п</w:t>
            </w:r>
          </w:p>
        </w:tc>
        <w:tc>
          <w:tcPr>
            <w:tcW w:w="3396" w:type="dxa"/>
            <w:shd w:val="clear" w:color="auto" w:fill="C5E0B3" w:themeFill="accent6" w:themeFillTint="66"/>
          </w:tcPr>
          <w:p w:rsidR="0049375F" w:rsidRPr="005324F4" w:rsidRDefault="0049375F" w:rsidP="0049375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324F4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Наименование </w:t>
            </w:r>
          </w:p>
          <w:p w:rsidR="0049375F" w:rsidRPr="005324F4" w:rsidRDefault="0049375F" w:rsidP="0049375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324F4">
              <w:rPr>
                <w:rFonts w:ascii="Times New Roman" w:hAnsi="Times New Roman" w:cs="Times New Roman"/>
                <w:b/>
                <w:sz w:val="24"/>
                <w:szCs w:val="26"/>
              </w:rPr>
              <w:t>общественной организации</w:t>
            </w:r>
          </w:p>
        </w:tc>
        <w:tc>
          <w:tcPr>
            <w:tcW w:w="2740" w:type="dxa"/>
            <w:shd w:val="clear" w:color="auto" w:fill="C5E0B3" w:themeFill="accent6" w:themeFillTint="66"/>
          </w:tcPr>
          <w:p w:rsidR="0049375F" w:rsidRPr="005324F4" w:rsidRDefault="0049375F" w:rsidP="0049375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324F4">
              <w:rPr>
                <w:rFonts w:ascii="Times New Roman" w:hAnsi="Times New Roman" w:cs="Times New Roman"/>
                <w:b/>
                <w:sz w:val="24"/>
                <w:szCs w:val="26"/>
              </w:rPr>
              <w:t>ФИО руководителя</w:t>
            </w:r>
          </w:p>
        </w:tc>
        <w:tc>
          <w:tcPr>
            <w:tcW w:w="3635" w:type="dxa"/>
            <w:shd w:val="clear" w:color="auto" w:fill="C5E0B3" w:themeFill="accent6" w:themeFillTint="66"/>
          </w:tcPr>
          <w:p w:rsidR="005324F4" w:rsidRDefault="0049375F" w:rsidP="00903885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324F4">
              <w:rPr>
                <w:rFonts w:ascii="Times New Roman" w:hAnsi="Times New Roman" w:cs="Times New Roman"/>
                <w:b/>
                <w:sz w:val="24"/>
                <w:szCs w:val="26"/>
              </w:rPr>
              <w:t>Контактныйтелефон</w:t>
            </w:r>
          </w:p>
          <w:p w:rsidR="0049375F" w:rsidRPr="005324F4" w:rsidRDefault="0049375F" w:rsidP="008449C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4E2C43" w:rsidTr="008F50EF">
        <w:tc>
          <w:tcPr>
            <w:tcW w:w="10490" w:type="dxa"/>
            <w:gridSpan w:val="4"/>
            <w:shd w:val="clear" w:color="auto" w:fill="FBE4D5" w:themeFill="accent2" w:themeFillTint="33"/>
          </w:tcPr>
          <w:p w:rsidR="004E2C43" w:rsidRPr="0049375F" w:rsidRDefault="00645972" w:rsidP="00645972">
            <w:pPr>
              <w:tabs>
                <w:tab w:val="left" w:pos="2535"/>
                <w:tab w:val="center" w:pos="4853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  <w:r w:rsidR="004E2C43" w:rsidRPr="001E6E8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.п. </w:t>
            </w:r>
            <w:r w:rsidR="00000255" w:rsidRPr="001E6E8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ЕДОРОВСКИЙ </w:t>
            </w:r>
          </w:p>
        </w:tc>
      </w:tr>
      <w:tr w:rsidR="008504F8" w:rsidTr="008449CD">
        <w:tc>
          <w:tcPr>
            <w:tcW w:w="719" w:type="dxa"/>
          </w:tcPr>
          <w:p w:rsidR="008504F8" w:rsidRPr="004E2C43" w:rsidRDefault="008504F8" w:rsidP="008504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</w:tcPr>
          <w:p w:rsidR="007E314D" w:rsidRPr="008504F8" w:rsidRDefault="008504F8" w:rsidP="007E3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ое</w:t>
            </w:r>
            <w:r w:rsidRPr="00850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о-культурное общество «Раздолье»</w:t>
            </w:r>
          </w:p>
        </w:tc>
        <w:tc>
          <w:tcPr>
            <w:tcW w:w="2740" w:type="dxa"/>
          </w:tcPr>
          <w:p w:rsidR="008504F8" w:rsidRDefault="008504F8" w:rsidP="00850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никова</w:t>
            </w:r>
          </w:p>
          <w:p w:rsidR="008504F8" w:rsidRPr="008504F8" w:rsidRDefault="008504F8" w:rsidP="008504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4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ина Петровна</w:t>
            </w:r>
          </w:p>
          <w:p w:rsidR="008504F8" w:rsidRPr="008504F8" w:rsidRDefault="008504F8" w:rsidP="00850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</w:tcPr>
          <w:p w:rsidR="008504F8" w:rsidRDefault="008504F8" w:rsidP="00850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.т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50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50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824942</w:t>
            </w:r>
          </w:p>
          <w:p w:rsidR="008504F8" w:rsidRDefault="008504F8" w:rsidP="008449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4F8" w:rsidTr="008449CD">
        <w:tc>
          <w:tcPr>
            <w:tcW w:w="719" w:type="dxa"/>
          </w:tcPr>
          <w:p w:rsidR="008504F8" w:rsidRPr="004E2C43" w:rsidRDefault="008504F8" w:rsidP="008504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</w:tcPr>
          <w:p w:rsidR="008504F8" w:rsidRPr="00864DB9" w:rsidRDefault="008504F8" w:rsidP="00850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раинская</w:t>
            </w:r>
            <w:r w:rsidRPr="00864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о – культурная автономия</w:t>
            </w:r>
          </w:p>
          <w:p w:rsidR="008504F8" w:rsidRPr="00BE2188" w:rsidRDefault="008504F8" w:rsidP="007E314D">
            <w:pPr>
              <w:tabs>
                <w:tab w:val="left" w:pos="217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шневый сад»</w:t>
            </w:r>
          </w:p>
        </w:tc>
        <w:tc>
          <w:tcPr>
            <w:tcW w:w="2740" w:type="dxa"/>
          </w:tcPr>
          <w:p w:rsidR="008504F8" w:rsidRDefault="008504F8" w:rsidP="00850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4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а</w:t>
            </w:r>
            <w:proofErr w:type="spellEnd"/>
          </w:p>
          <w:p w:rsidR="008504F8" w:rsidRPr="00B45460" w:rsidRDefault="008504F8" w:rsidP="008504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тлана Васильевна</w:t>
            </w:r>
          </w:p>
          <w:p w:rsidR="008504F8" w:rsidRPr="00BE2188" w:rsidRDefault="008504F8" w:rsidP="00850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</w:tcPr>
          <w:p w:rsidR="008504F8" w:rsidRPr="00864DB9" w:rsidRDefault="008504F8" w:rsidP="00850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.т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57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-111</w:t>
            </w:r>
          </w:p>
          <w:p w:rsidR="008504F8" w:rsidRPr="00BE2188" w:rsidRDefault="001E60B2" w:rsidP="00850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9CD">
              <w:rPr>
                <w:rFonts w:ascii="Times New Roman" w:hAnsi="Times New Roman" w:cs="Times New Roman"/>
                <w:sz w:val="24"/>
                <w:szCs w:val="24"/>
              </w:rPr>
              <w:t>с.т. 89322570036</w:t>
            </w:r>
          </w:p>
        </w:tc>
      </w:tr>
      <w:tr w:rsidR="008504F8" w:rsidTr="008449CD">
        <w:tc>
          <w:tcPr>
            <w:tcW w:w="719" w:type="dxa"/>
          </w:tcPr>
          <w:p w:rsidR="008504F8" w:rsidRPr="004E2C43" w:rsidRDefault="008504F8" w:rsidP="008504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</w:tcPr>
          <w:p w:rsidR="008504F8" w:rsidRDefault="008504F8" w:rsidP="00850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таро-башкирский</w:t>
            </w:r>
            <w:r w:rsidRPr="00D1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о-культурный </w:t>
            </w:r>
          </w:p>
          <w:p w:rsidR="00E357A9" w:rsidRPr="00BE2188" w:rsidRDefault="008504F8" w:rsidP="00850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«</w:t>
            </w:r>
            <w:proofErr w:type="spellStart"/>
            <w:r w:rsidRPr="00D1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таш</w:t>
            </w:r>
            <w:proofErr w:type="spellEnd"/>
            <w:r w:rsidRPr="00D1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40" w:type="dxa"/>
          </w:tcPr>
          <w:p w:rsidR="008504F8" w:rsidRPr="00D1285C" w:rsidRDefault="008504F8" w:rsidP="00850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ен</w:t>
            </w:r>
          </w:p>
          <w:p w:rsidR="008504F8" w:rsidRPr="00B45460" w:rsidRDefault="008504F8" w:rsidP="008504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инат Минсаитович</w:t>
            </w:r>
          </w:p>
          <w:p w:rsidR="008504F8" w:rsidRPr="00BE2188" w:rsidRDefault="008504F8" w:rsidP="00850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</w:tcPr>
          <w:p w:rsidR="008504F8" w:rsidRDefault="008504F8" w:rsidP="00850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. тел. 421-777</w:t>
            </w:r>
          </w:p>
          <w:p w:rsidR="00BA4C14" w:rsidRPr="00BE2188" w:rsidRDefault="00BA4C14" w:rsidP="00850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4F8" w:rsidTr="008449CD">
        <w:tc>
          <w:tcPr>
            <w:tcW w:w="719" w:type="dxa"/>
          </w:tcPr>
          <w:p w:rsidR="008504F8" w:rsidRPr="004E2C43" w:rsidRDefault="008504F8" w:rsidP="008504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</w:tcPr>
          <w:p w:rsidR="007E314D" w:rsidRPr="00B45460" w:rsidRDefault="008F60D1" w:rsidP="007E3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ная</w:t>
            </w:r>
            <w:r w:rsidR="008504F8" w:rsidRPr="00B4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организация </w:t>
            </w:r>
            <w:r w:rsidR="008504F8" w:rsidRPr="00B454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ийцев</w:t>
            </w:r>
            <w:r w:rsidR="00850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рий </w:t>
            </w:r>
            <w:proofErr w:type="spellStart"/>
            <w:r w:rsidR="00850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ем</w:t>
            </w:r>
            <w:proofErr w:type="spellEnd"/>
            <w:r w:rsidR="00850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40" w:type="dxa"/>
          </w:tcPr>
          <w:p w:rsidR="004A7A0E" w:rsidRDefault="004A7A0E" w:rsidP="004A7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ыгин</w:t>
            </w:r>
            <w:proofErr w:type="spellEnd"/>
          </w:p>
          <w:p w:rsidR="008504F8" w:rsidRPr="004A7A0E" w:rsidRDefault="004A7A0E" w:rsidP="004A7A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7A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3635" w:type="dxa"/>
          </w:tcPr>
          <w:p w:rsidR="008504F8" w:rsidRDefault="008504F8" w:rsidP="00850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6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.тел</w:t>
            </w:r>
            <w:proofErr w:type="spellEnd"/>
            <w:r w:rsidRPr="00C66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8</w:t>
            </w:r>
            <w:r w:rsidR="004A7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8</w:t>
            </w:r>
            <w:r w:rsidRPr="00C66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A7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16 64 76</w:t>
            </w:r>
          </w:p>
          <w:p w:rsidR="008504F8" w:rsidRPr="00C66505" w:rsidRDefault="008504F8" w:rsidP="008449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4F8" w:rsidRPr="00E3007A" w:rsidTr="008449CD">
        <w:tc>
          <w:tcPr>
            <w:tcW w:w="719" w:type="dxa"/>
          </w:tcPr>
          <w:p w:rsidR="008504F8" w:rsidRPr="004E2C43" w:rsidRDefault="008504F8" w:rsidP="008504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</w:tcPr>
          <w:p w:rsidR="007E314D" w:rsidRPr="00E3007A" w:rsidRDefault="008504F8" w:rsidP="007E3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увашское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о-культурное общество «</w:t>
            </w: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нер</w:t>
            </w:r>
            <w:proofErr w:type="spellEnd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40" w:type="dxa"/>
          </w:tcPr>
          <w:p w:rsidR="008504F8" w:rsidRPr="00E3007A" w:rsidRDefault="008504F8" w:rsidP="00850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а </w:t>
            </w:r>
          </w:p>
          <w:p w:rsidR="008504F8" w:rsidRPr="008449CD" w:rsidRDefault="008504F8" w:rsidP="008449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юдмила Анатольевна</w:t>
            </w:r>
          </w:p>
        </w:tc>
        <w:tc>
          <w:tcPr>
            <w:tcW w:w="3635" w:type="dxa"/>
          </w:tcPr>
          <w:p w:rsidR="008F50EF" w:rsidRPr="00E3007A" w:rsidRDefault="008504F8" w:rsidP="008F50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.тел</w:t>
            </w:r>
            <w:proofErr w:type="spellEnd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8 922 4489214</w:t>
            </w:r>
          </w:p>
          <w:p w:rsidR="008504F8" w:rsidRPr="00E3007A" w:rsidRDefault="008504F8" w:rsidP="008F5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A4165D" w:rsidRPr="00E3007A" w:rsidTr="008449CD">
        <w:trPr>
          <w:trHeight w:val="585"/>
        </w:trPr>
        <w:tc>
          <w:tcPr>
            <w:tcW w:w="719" w:type="dxa"/>
            <w:vMerge w:val="restart"/>
          </w:tcPr>
          <w:p w:rsidR="00A4165D" w:rsidRPr="00E3007A" w:rsidRDefault="00A4165D" w:rsidP="008504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vMerge w:val="restart"/>
          </w:tcPr>
          <w:p w:rsidR="00A4165D" w:rsidRPr="00E3007A" w:rsidRDefault="00A4165D" w:rsidP="008504F8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зербайджанский 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 – культурный центр «</w:t>
            </w: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ларЮрды</w:t>
            </w:r>
            <w:proofErr w:type="spellEnd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Дружный Дом)</w:t>
            </w:r>
          </w:p>
          <w:p w:rsidR="007E314D" w:rsidRPr="00E3007A" w:rsidRDefault="007E314D" w:rsidP="008504F8">
            <w:pPr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</w:tcPr>
          <w:p w:rsidR="00A4165D" w:rsidRPr="00E3007A" w:rsidRDefault="00A4165D" w:rsidP="00850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едов </w:t>
            </w:r>
          </w:p>
          <w:p w:rsidR="00A4165D" w:rsidRPr="00E3007A" w:rsidRDefault="00A4165D" w:rsidP="008504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дарШюкюроглы</w:t>
            </w:r>
            <w:proofErr w:type="spellEnd"/>
          </w:p>
          <w:p w:rsidR="00A4165D" w:rsidRPr="00E3007A" w:rsidRDefault="00A4165D" w:rsidP="00850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</w:tcPr>
          <w:p w:rsidR="00A4165D" w:rsidRPr="00E3007A" w:rsidRDefault="008449CD" w:rsidP="00850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.тел</w:t>
            </w:r>
            <w:proofErr w:type="spellEnd"/>
            <w:r w:rsidRPr="00844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4165D"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62)416092</w:t>
            </w:r>
          </w:p>
        </w:tc>
      </w:tr>
      <w:tr w:rsidR="00A4165D" w:rsidRPr="00E3007A" w:rsidTr="008449CD">
        <w:trPr>
          <w:trHeight w:val="240"/>
        </w:trPr>
        <w:tc>
          <w:tcPr>
            <w:tcW w:w="719" w:type="dxa"/>
            <w:vMerge/>
          </w:tcPr>
          <w:p w:rsidR="00A4165D" w:rsidRPr="00E3007A" w:rsidRDefault="00A4165D" w:rsidP="008504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vMerge/>
          </w:tcPr>
          <w:p w:rsidR="00A4165D" w:rsidRPr="00E3007A" w:rsidRDefault="00A4165D" w:rsidP="008504F8">
            <w:pPr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</w:tcPr>
          <w:p w:rsidR="00A4165D" w:rsidRPr="00E3007A" w:rsidRDefault="00245719" w:rsidP="002457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сифов </w:t>
            </w: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рахНуралиевич</w:t>
            </w:r>
            <w:proofErr w:type="spellEnd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полномоченный представитель </w:t>
            </w:r>
          </w:p>
        </w:tc>
        <w:tc>
          <w:tcPr>
            <w:tcW w:w="3635" w:type="dxa"/>
          </w:tcPr>
          <w:p w:rsidR="00A4165D" w:rsidRPr="00E3007A" w:rsidRDefault="00245719" w:rsidP="00850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. тел. 89088956145</w:t>
            </w:r>
          </w:p>
          <w:p w:rsidR="00BA4C14" w:rsidRPr="00E3007A" w:rsidRDefault="00BA4C14" w:rsidP="00850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4F8" w:rsidRPr="00E3007A" w:rsidTr="008449CD">
        <w:tc>
          <w:tcPr>
            <w:tcW w:w="719" w:type="dxa"/>
          </w:tcPr>
          <w:p w:rsidR="008504F8" w:rsidRPr="00E3007A" w:rsidRDefault="008504F8" w:rsidP="00850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</w:tcPr>
          <w:p w:rsidR="008504F8" w:rsidRPr="00E3007A" w:rsidRDefault="008504F8" w:rsidP="00850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гайский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о – культурный центр </w:t>
            </w:r>
          </w:p>
          <w:p w:rsidR="007E314D" w:rsidRPr="00E3007A" w:rsidRDefault="008504F8" w:rsidP="008449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ай</w:t>
            </w:r>
            <w:proofErr w:type="spellEnd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эль»</w:t>
            </w:r>
          </w:p>
        </w:tc>
        <w:tc>
          <w:tcPr>
            <w:tcW w:w="2740" w:type="dxa"/>
          </w:tcPr>
          <w:p w:rsidR="008504F8" w:rsidRPr="00E3007A" w:rsidRDefault="008504F8" w:rsidP="00850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тырбаев</w:t>
            </w:r>
            <w:proofErr w:type="spellEnd"/>
          </w:p>
          <w:p w:rsidR="008504F8" w:rsidRPr="00E3007A" w:rsidRDefault="008504F8" w:rsidP="00BA4C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малдинСуюндукович</w:t>
            </w:r>
            <w:proofErr w:type="spellEnd"/>
          </w:p>
        </w:tc>
        <w:tc>
          <w:tcPr>
            <w:tcW w:w="3635" w:type="dxa"/>
          </w:tcPr>
          <w:p w:rsidR="008504F8" w:rsidRPr="00E3007A" w:rsidRDefault="008504F8" w:rsidP="00850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. тел. 8 922 6519838</w:t>
            </w:r>
          </w:p>
          <w:p w:rsidR="008504F8" w:rsidRPr="00E3007A" w:rsidRDefault="008504F8" w:rsidP="00850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4F8" w:rsidTr="008449CD">
        <w:tc>
          <w:tcPr>
            <w:tcW w:w="719" w:type="dxa"/>
          </w:tcPr>
          <w:p w:rsidR="008504F8" w:rsidRPr="00E3007A" w:rsidRDefault="008504F8" w:rsidP="00850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</w:tcPr>
          <w:p w:rsidR="007E314D" w:rsidRPr="008449CD" w:rsidRDefault="004E6ECC" w:rsidP="007E314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ИОНАЛЬНАЯ</w:t>
            </w:r>
            <w:r w:rsidR="008504F8"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организация «Национально – культурный центр </w:t>
            </w:r>
            <w:r w:rsidR="008504F8"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умыки»</w:t>
            </w:r>
          </w:p>
        </w:tc>
        <w:tc>
          <w:tcPr>
            <w:tcW w:w="2740" w:type="dxa"/>
          </w:tcPr>
          <w:p w:rsidR="008504F8" w:rsidRPr="00E3007A" w:rsidRDefault="008504F8" w:rsidP="00850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лимов</w:t>
            </w:r>
            <w:proofErr w:type="spellEnd"/>
          </w:p>
          <w:p w:rsidR="008504F8" w:rsidRPr="00E3007A" w:rsidRDefault="008504F8" w:rsidP="008504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анХабибуллаевич</w:t>
            </w:r>
            <w:proofErr w:type="spellEnd"/>
          </w:p>
          <w:p w:rsidR="008504F8" w:rsidRPr="00E3007A" w:rsidRDefault="008504F8" w:rsidP="00850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</w:tcPr>
          <w:p w:rsidR="008504F8" w:rsidRPr="00864DB9" w:rsidRDefault="008504F8" w:rsidP="00850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.тел</w:t>
            </w:r>
            <w:proofErr w:type="spellEnd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8 922 6574282</w:t>
            </w:r>
          </w:p>
          <w:p w:rsidR="008504F8" w:rsidRPr="00BE2188" w:rsidRDefault="008504F8" w:rsidP="008504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4F8" w:rsidTr="008449CD">
        <w:tc>
          <w:tcPr>
            <w:tcW w:w="719" w:type="dxa"/>
          </w:tcPr>
          <w:p w:rsidR="008504F8" w:rsidRDefault="008504F8" w:rsidP="008504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</w:tcPr>
          <w:p w:rsidR="007E314D" w:rsidRPr="00C66505" w:rsidRDefault="008F60D1" w:rsidP="008449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ное</w:t>
            </w:r>
            <w:r w:rsidR="008504F8" w:rsidRPr="00C66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е движение «Всемирный конгресс </w:t>
            </w:r>
            <w:r w:rsidR="008504F8" w:rsidRPr="00C665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згинских</w:t>
            </w:r>
            <w:r w:rsidR="008504F8" w:rsidRPr="00C66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ов»</w:t>
            </w:r>
          </w:p>
        </w:tc>
        <w:tc>
          <w:tcPr>
            <w:tcW w:w="2740" w:type="dxa"/>
          </w:tcPr>
          <w:p w:rsidR="00D613E9" w:rsidRDefault="00D613E9" w:rsidP="00D61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аев</w:t>
            </w:r>
            <w:proofErr w:type="spellEnd"/>
          </w:p>
          <w:p w:rsidR="008504F8" w:rsidRPr="00D613E9" w:rsidRDefault="00D613E9" w:rsidP="00D613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3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услан </w:t>
            </w:r>
            <w:proofErr w:type="spellStart"/>
            <w:r w:rsidRPr="00D613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бибулаевич</w:t>
            </w:r>
            <w:proofErr w:type="spellEnd"/>
          </w:p>
        </w:tc>
        <w:tc>
          <w:tcPr>
            <w:tcW w:w="3635" w:type="dxa"/>
          </w:tcPr>
          <w:p w:rsidR="008504F8" w:rsidRDefault="008504F8" w:rsidP="00D61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.т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66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6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12 515 02 29</w:t>
            </w:r>
          </w:p>
          <w:p w:rsidR="00BA4C14" w:rsidRPr="001E60B2" w:rsidRDefault="00BA4C14" w:rsidP="00BA4C14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0255" w:rsidTr="008F50EF">
        <w:tc>
          <w:tcPr>
            <w:tcW w:w="10490" w:type="dxa"/>
            <w:gridSpan w:val="4"/>
            <w:shd w:val="clear" w:color="auto" w:fill="E7D8FC"/>
          </w:tcPr>
          <w:p w:rsidR="00034BCF" w:rsidRPr="00034BCF" w:rsidRDefault="00000255" w:rsidP="008449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06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.п. ЛЯНТОР </w:t>
            </w:r>
          </w:p>
        </w:tc>
      </w:tr>
      <w:tr w:rsidR="00AF7E1A" w:rsidRPr="00E3007A" w:rsidTr="008449CD">
        <w:tc>
          <w:tcPr>
            <w:tcW w:w="719" w:type="dxa"/>
          </w:tcPr>
          <w:p w:rsidR="00AF7E1A" w:rsidRDefault="00AF7E1A" w:rsidP="00AF7E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1A" w:rsidRPr="00E3007A" w:rsidRDefault="00AF7E1A" w:rsidP="00AF7E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ая</w:t>
            </w:r>
            <w:proofErr w:type="spellEnd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ая общественная организация «Общество </w:t>
            </w:r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ой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«Россы Югры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E9" w:rsidRPr="00E3007A" w:rsidRDefault="00D613E9" w:rsidP="00D61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иных </w:t>
            </w:r>
          </w:p>
          <w:p w:rsidR="00AF7E1A" w:rsidRPr="00E3007A" w:rsidRDefault="00D613E9" w:rsidP="00D613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 Алексеевич</w:t>
            </w:r>
          </w:p>
        </w:tc>
        <w:tc>
          <w:tcPr>
            <w:tcW w:w="3635" w:type="dxa"/>
          </w:tcPr>
          <w:p w:rsidR="00AF7E1A" w:rsidRPr="00E3007A" w:rsidRDefault="00F21424" w:rsidP="00D61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.тел</w:t>
            </w:r>
            <w:proofErr w:type="spellEnd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8</w:t>
            </w:r>
            <w:r w:rsidR="00D613E9"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50 516-33-92</w:t>
            </w:r>
          </w:p>
          <w:p w:rsidR="00D613E9" w:rsidRPr="00E3007A" w:rsidRDefault="00D613E9" w:rsidP="00D61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ECC" w:rsidRPr="00E3007A" w:rsidTr="008449CD">
        <w:tc>
          <w:tcPr>
            <w:tcW w:w="719" w:type="dxa"/>
          </w:tcPr>
          <w:p w:rsidR="004E6ECC" w:rsidRPr="00E3007A" w:rsidRDefault="004E6ECC" w:rsidP="004E6E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C" w:rsidRPr="00E3007A" w:rsidRDefault="004E6ECC" w:rsidP="004E6E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организация Сургутского района </w:t>
            </w:r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краинский 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-культурный центр «</w:t>
            </w: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ай</w:t>
            </w:r>
            <w:proofErr w:type="spellEnd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93" w:rsidRPr="00E3007A" w:rsidRDefault="00564F93" w:rsidP="00564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баева</w:t>
            </w:r>
            <w:proofErr w:type="spellEnd"/>
          </w:p>
          <w:p w:rsidR="00564F93" w:rsidRPr="00E3007A" w:rsidRDefault="00564F93" w:rsidP="00564F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тьяна Юрьевна</w:t>
            </w:r>
          </w:p>
          <w:p w:rsidR="004E6ECC" w:rsidRPr="00E3007A" w:rsidRDefault="004E6ECC" w:rsidP="004E6E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6ECC" w:rsidRPr="00E3007A" w:rsidRDefault="004E6ECC" w:rsidP="004E6E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</w:tcPr>
          <w:p w:rsidR="00564F93" w:rsidRPr="00E3007A" w:rsidRDefault="00564F93" w:rsidP="00564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.тел</w:t>
            </w:r>
            <w:proofErr w:type="spellEnd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8 95196 69043</w:t>
            </w:r>
          </w:p>
          <w:p w:rsidR="00392874" w:rsidRPr="00E3007A" w:rsidRDefault="00392874" w:rsidP="00564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6ECC" w:rsidRPr="00E3007A" w:rsidTr="008449CD">
        <w:tc>
          <w:tcPr>
            <w:tcW w:w="719" w:type="dxa"/>
          </w:tcPr>
          <w:p w:rsidR="004E6ECC" w:rsidRPr="00E3007A" w:rsidRDefault="004E6ECC" w:rsidP="004E6E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D1" w:rsidRPr="00E3007A" w:rsidRDefault="00973BC2" w:rsidP="008F60D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ИОНАЛЬНАЯ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4E6ECC"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ственная организация «Курултай (конгресс</w:t>
            </w:r>
            <w:r w:rsidR="004E6ECC"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4E6ECC" w:rsidRPr="00E3007A" w:rsidRDefault="004E6ECC" w:rsidP="008F6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шкир</w:t>
            </w:r>
            <w:r w:rsidR="008F60D1"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АО-Югры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C" w:rsidRPr="00E3007A" w:rsidRDefault="004E6ECC" w:rsidP="004E6E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манбетов</w:t>
            </w:r>
            <w:proofErr w:type="spellEnd"/>
          </w:p>
          <w:p w:rsidR="004E6ECC" w:rsidRPr="00E3007A" w:rsidRDefault="004E6ECC" w:rsidP="004E6E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удатАбдулхакович</w:t>
            </w:r>
            <w:proofErr w:type="spellEnd"/>
          </w:p>
          <w:p w:rsidR="004E6ECC" w:rsidRPr="00E3007A" w:rsidRDefault="004E6ECC" w:rsidP="004E6E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</w:tcPr>
          <w:p w:rsidR="004E6ECC" w:rsidRPr="00E3007A" w:rsidRDefault="004B02C3" w:rsidP="004B02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.тел</w:t>
            </w:r>
            <w:proofErr w:type="spellEnd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8</w:t>
            </w:r>
            <w:r w:rsidR="008411B6"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04 489-07-77</w:t>
            </w:r>
          </w:p>
          <w:p w:rsidR="006F59D1" w:rsidRPr="00E3007A" w:rsidRDefault="006F59D1" w:rsidP="004B02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60D1" w:rsidRPr="00E3007A" w:rsidTr="008449CD">
        <w:tc>
          <w:tcPr>
            <w:tcW w:w="719" w:type="dxa"/>
          </w:tcPr>
          <w:p w:rsidR="008F60D1" w:rsidRPr="00E3007A" w:rsidRDefault="008F60D1" w:rsidP="008F60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D1" w:rsidRPr="00E3007A" w:rsidRDefault="008F60D1" w:rsidP="008F6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 Сургутского района «</w:t>
            </w:r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шкирский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о-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ный центр «Салават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D1" w:rsidRPr="00E3007A" w:rsidRDefault="008F60D1" w:rsidP="008F6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манбетов</w:t>
            </w:r>
            <w:proofErr w:type="spellEnd"/>
          </w:p>
          <w:p w:rsidR="008F60D1" w:rsidRPr="00E3007A" w:rsidRDefault="008F60D1" w:rsidP="008F60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удатАбдулхакович</w:t>
            </w:r>
            <w:proofErr w:type="spellEnd"/>
          </w:p>
        </w:tc>
        <w:tc>
          <w:tcPr>
            <w:tcW w:w="3635" w:type="dxa"/>
          </w:tcPr>
          <w:p w:rsidR="006F59D1" w:rsidRPr="00E3007A" w:rsidRDefault="006F59D1" w:rsidP="006F59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.тел</w:t>
            </w:r>
            <w:proofErr w:type="spellEnd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8</w:t>
            </w:r>
            <w:r w:rsidR="008411B6"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  <w:r w:rsidR="008411B6"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777</w:t>
            </w:r>
          </w:p>
          <w:p w:rsidR="008F60D1" w:rsidRPr="00E3007A" w:rsidRDefault="008F60D1" w:rsidP="006F59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60D1" w:rsidRPr="00E3007A" w:rsidTr="008449CD">
        <w:tc>
          <w:tcPr>
            <w:tcW w:w="719" w:type="dxa"/>
          </w:tcPr>
          <w:p w:rsidR="008F60D1" w:rsidRPr="00E3007A" w:rsidRDefault="008F60D1" w:rsidP="008F60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D1" w:rsidRPr="00E3007A" w:rsidRDefault="00D35496" w:rsidP="008F60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ИОНАЛЬНАЯ</w:t>
            </w:r>
            <w:r w:rsidR="008F60D1"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 «</w:t>
            </w:r>
            <w:r w:rsidR="00B43419"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8F60D1"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ционально-культурный центр </w:t>
            </w:r>
            <w:r w:rsidR="00B43419"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43419"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збеки </w:t>
            </w:r>
            <w:r w:rsidR="008F60D1"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гре</w:t>
            </w:r>
            <w:r w:rsidR="008F60D1"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D1" w:rsidRPr="00E3007A" w:rsidRDefault="008F60D1" w:rsidP="008F6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ев</w:t>
            </w:r>
          </w:p>
          <w:p w:rsidR="008F60D1" w:rsidRPr="00E3007A" w:rsidRDefault="008F60D1" w:rsidP="008F60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дирайимАбраевич</w:t>
            </w:r>
            <w:proofErr w:type="spellEnd"/>
          </w:p>
        </w:tc>
        <w:tc>
          <w:tcPr>
            <w:tcW w:w="3635" w:type="dxa"/>
          </w:tcPr>
          <w:p w:rsidR="008F60D1" w:rsidRPr="00E3007A" w:rsidRDefault="00761446" w:rsidP="008F6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. тел. 8 952 </w:t>
            </w:r>
            <w:r w:rsidR="00B43419"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0937</w:t>
            </w:r>
          </w:p>
          <w:p w:rsidR="00252C7E" w:rsidRPr="00E3007A" w:rsidRDefault="00252C7E" w:rsidP="008F6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60D1" w:rsidRPr="00E3007A" w:rsidTr="008449CD">
        <w:tc>
          <w:tcPr>
            <w:tcW w:w="719" w:type="dxa"/>
          </w:tcPr>
          <w:p w:rsidR="008F60D1" w:rsidRPr="00E3007A" w:rsidRDefault="008F60D1" w:rsidP="008F60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D1" w:rsidRPr="00E3007A" w:rsidRDefault="008F60D1" w:rsidP="00890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ая общественная организация «Общество </w:t>
            </w:r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ийской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«</w:t>
            </w: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ви</w:t>
            </w:r>
            <w:proofErr w:type="spellEnd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D1" w:rsidRPr="00E3007A" w:rsidRDefault="008F60D1" w:rsidP="008F60D1">
            <w:pPr>
              <w:tabs>
                <w:tab w:val="left" w:pos="2052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санова </w:t>
            </w:r>
          </w:p>
          <w:p w:rsidR="008F60D1" w:rsidRPr="00E3007A" w:rsidRDefault="008F60D1" w:rsidP="008F60D1">
            <w:pPr>
              <w:tabs>
                <w:tab w:val="left" w:pos="2052"/>
              </w:tabs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лла Владимировна</w:t>
            </w:r>
          </w:p>
        </w:tc>
        <w:tc>
          <w:tcPr>
            <w:tcW w:w="3635" w:type="dxa"/>
          </w:tcPr>
          <w:p w:rsidR="008F60D1" w:rsidRPr="00E3007A" w:rsidRDefault="00E44E3D" w:rsidP="00E44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.тел</w:t>
            </w:r>
            <w:proofErr w:type="spellEnd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8 902 8171633</w:t>
            </w:r>
          </w:p>
          <w:p w:rsidR="002B0729" w:rsidRPr="00E3007A" w:rsidRDefault="002B0729" w:rsidP="00BA4C14">
            <w:pPr>
              <w:tabs>
                <w:tab w:val="left" w:pos="2052"/>
              </w:tabs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3BE3" w:rsidRPr="00E3007A" w:rsidTr="008449CD">
        <w:tc>
          <w:tcPr>
            <w:tcW w:w="719" w:type="dxa"/>
          </w:tcPr>
          <w:p w:rsidR="00A73BE3" w:rsidRPr="00E3007A" w:rsidRDefault="00A73BE3" w:rsidP="00A73B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E3" w:rsidRPr="00E3007A" w:rsidRDefault="00A73BE3" w:rsidP="00890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организация «Национально-культурная автономия </w:t>
            </w:r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ар 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а </w:t>
            </w: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а</w:t>
            </w:r>
            <w:proofErr w:type="spellEnd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0" w:rsidRPr="00E3007A" w:rsidRDefault="00A73BE3" w:rsidP="00A73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а </w:t>
            </w:r>
          </w:p>
          <w:p w:rsidR="00A73BE3" w:rsidRPr="00E3007A" w:rsidRDefault="009065B0" w:rsidP="00A73B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лаушаСалиховна</w:t>
            </w:r>
            <w:proofErr w:type="spellEnd"/>
          </w:p>
          <w:p w:rsidR="00A73BE3" w:rsidRPr="00E3007A" w:rsidRDefault="00A73BE3" w:rsidP="00A73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</w:tcPr>
          <w:p w:rsidR="00A73BE3" w:rsidRPr="00E3007A" w:rsidRDefault="00E844DC" w:rsidP="00E84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007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т. тел. 8 9044 893787</w:t>
            </w:r>
          </w:p>
          <w:p w:rsidR="00E844DC" w:rsidRPr="00E3007A" w:rsidRDefault="00E844DC" w:rsidP="00E844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3BE3" w:rsidRPr="00E3007A" w:rsidTr="008449CD">
        <w:tc>
          <w:tcPr>
            <w:tcW w:w="719" w:type="dxa"/>
          </w:tcPr>
          <w:p w:rsidR="00A73BE3" w:rsidRPr="00E3007A" w:rsidRDefault="00A73BE3" w:rsidP="00A73B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E3" w:rsidRPr="00E3007A" w:rsidRDefault="00A73BE3" w:rsidP="00890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организация национально-культурной автономии </w:t>
            </w:r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увашей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ргутского района «Судьб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AB" w:rsidRPr="00E3007A" w:rsidRDefault="00A73BE3" w:rsidP="00A73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0044AB"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янова </w:t>
            </w:r>
          </w:p>
          <w:p w:rsidR="000044AB" w:rsidRPr="00E3007A" w:rsidRDefault="000044AB" w:rsidP="00A73B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роника Владимировна</w:t>
            </w:r>
          </w:p>
          <w:p w:rsidR="00A73BE3" w:rsidRPr="00E3007A" w:rsidRDefault="00A73BE3" w:rsidP="00A73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</w:tcPr>
          <w:p w:rsidR="00A73BE3" w:rsidRPr="00E3007A" w:rsidRDefault="00944710" w:rsidP="00A73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007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т. 8 922 43 66</w:t>
            </w:r>
            <w:r w:rsidR="00226721" w:rsidRPr="00E3007A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E3007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23</w:t>
            </w:r>
          </w:p>
          <w:p w:rsidR="00944710" w:rsidRPr="00E3007A" w:rsidRDefault="00944710" w:rsidP="008449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4AB" w:rsidRPr="00E3007A" w:rsidTr="008449CD">
        <w:tc>
          <w:tcPr>
            <w:tcW w:w="719" w:type="dxa"/>
          </w:tcPr>
          <w:p w:rsidR="000044AB" w:rsidRPr="00E3007A" w:rsidRDefault="000044AB" w:rsidP="000044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AB" w:rsidRPr="00E3007A" w:rsidRDefault="000044AB" w:rsidP="00890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организация «Общество </w:t>
            </w:r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орусской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«</w:t>
            </w: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дчына</w:t>
            </w:r>
            <w:proofErr w:type="spellEnd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AB" w:rsidRPr="00E3007A" w:rsidRDefault="000044AB" w:rsidP="000044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ьмина </w:t>
            </w:r>
          </w:p>
          <w:p w:rsidR="000044AB" w:rsidRPr="00E3007A" w:rsidRDefault="000044AB" w:rsidP="000044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нна Серафимовна</w:t>
            </w:r>
          </w:p>
          <w:p w:rsidR="000044AB" w:rsidRPr="00E3007A" w:rsidRDefault="000044AB" w:rsidP="000044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</w:tcPr>
          <w:p w:rsidR="008827AC" w:rsidRPr="00E3007A" w:rsidRDefault="00844921" w:rsidP="00B43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3007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т. </w:t>
            </w:r>
            <w:r w:rsidR="008827AC" w:rsidRPr="00E3007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825031970</w:t>
            </w:r>
          </w:p>
          <w:p w:rsidR="00B43419" w:rsidRPr="00E3007A" w:rsidRDefault="00B43419" w:rsidP="00BA4C14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0044AB" w:rsidRPr="00E3007A" w:rsidTr="008449CD">
        <w:tc>
          <w:tcPr>
            <w:tcW w:w="719" w:type="dxa"/>
          </w:tcPr>
          <w:p w:rsidR="000044AB" w:rsidRPr="00E3007A" w:rsidRDefault="000044AB" w:rsidP="000044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AB" w:rsidRPr="00E3007A" w:rsidRDefault="000044AB" w:rsidP="00890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 Сургутского района «</w:t>
            </w:r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ченский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о-культурный центр «</w:t>
            </w: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нах</w:t>
            </w:r>
            <w:proofErr w:type="spellEnd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E9" w:rsidRPr="00E3007A" w:rsidRDefault="000044AB" w:rsidP="000044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вахабов</w:t>
            </w:r>
            <w:proofErr w:type="spellEnd"/>
          </w:p>
          <w:p w:rsidR="000044AB" w:rsidRPr="00E3007A" w:rsidRDefault="006F01E9" w:rsidP="000044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зраилАхмедович</w:t>
            </w:r>
            <w:proofErr w:type="spellEnd"/>
          </w:p>
          <w:p w:rsidR="000044AB" w:rsidRPr="00E3007A" w:rsidRDefault="000044AB" w:rsidP="000044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</w:tcPr>
          <w:p w:rsidR="000044AB" w:rsidRPr="00E3007A" w:rsidRDefault="00B33773" w:rsidP="00B33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.тел</w:t>
            </w:r>
            <w:proofErr w:type="spellEnd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8 932 4175034</w:t>
            </w:r>
          </w:p>
          <w:p w:rsidR="00985A62" w:rsidRPr="00E3007A" w:rsidRDefault="00985A62" w:rsidP="00B337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4AB" w:rsidRPr="00E3007A" w:rsidTr="008449CD">
        <w:tc>
          <w:tcPr>
            <w:tcW w:w="719" w:type="dxa"/>
          </w:tcPr>
          <w:p w:rsidR="000044AB" w:rsidRPr="00E3007A" w:rsidRDefault="000044AB" w:rsidP="000044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AB" w:rsidRPr="00E3007A" w:rsidRDefault="000044AB" w:rsidP="00890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</w:t>
            </w:r>
          </w:p>
          <w:p w:rsidR="000044AB" w:rsidRPr="00E3007A" w:rsidRDefault="000044AB" w:rsidP="00890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ого района «</w:t>
            </w:r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зербайджанский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о-культурный центр «</w:t>
            </w: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лардияры</w:t>
            </w:r>
            <w:proofErr w:type="spellEnd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93" w:rsidRPr="00E3007A" w:rsidRDefault="00564F93" w:rsidP="00564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маилов </w:t>
            </w:r>
          </w:p>
          <w:p w:rsidR="00564F93" w:rsidRPr="00E3007A" w:rsidRDefault="00564F93" w:rsidP="00564F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визШаиг-оглы</w:t>
            </w:r>
            <w:proofErr w:type="spellEnd"/>
          </w:p>
          <w:p w:rsidR="000044AB" w:rsidRPr="00E3007A" w:rsidRDefault="000044AB" w:rsidP="000044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</w:tcPr>
          <w:p w:rsidR="00564F93" w:rsidRPr="00E3007A" w:rsidRDefault="00564F93" w:rsidP="00564F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007A">
              <w:rPr>
                <w:rFonts w:ascii="Times New Roman" w:hAnsi="Times New Roman" w:cs="Times New Roman"/>
              </w:rPr>
              <w:t>моб.тел</w:t>
            </w:r>
            <w:proofErr w:type="spellEnd"/>
            <w:r w:rsidRPr="00E3007A">
              <w:rPr>
                <w:rFonts w:ascii="Times New Roman" w:hAnsi="Times New Roman" w:cs="Times New Roman"/>
              </w:rPr>
              <w:t>. 8 932 4282277</w:t>
            </w:r>
          </w:p>
          <w:p w:rsidR="00506372" w:rsidRPr="00E3007A" w:rsidRDefault="00506372" w:rsidP="00564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01E9" w:rsidRPr="00E3007A" w:rsidTr="008449CD">
        <w:tc>
          <w:tcPr>
            <w:tcW w:w="719" w:type="dxa"/>
          </w:tcPr>
          <w:p w:rsidR="006F01E9" w:rsidRPr="00E3007A" w:rsidRDefault="006F01E9" w:rsidP="006F01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E9" w:rsidRPr="00E3007A" w:rsidRDefault="006F01E9" w:rsidP="00890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организация «Общество </w:t>
            </w:r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нтыйской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«</w:t>
            </w: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ыхам</w:t>
            </w:r>
            <w:proofErr w:type="spellEnd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6F01E9" w:rsidRPr="00E3007A" w:rsidRDefault="006F01E9" w:rsidP="00890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я земля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E9" w:rsidRPr="00E3007A" w:rsidRDefault="006F01E9" w:rsidP="006F0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ратьева </w:t>
            </w:r>
          </w:p>
          <w:p w:rsidR="006F01E9" w:rsidRPr="00E3007A" w:rsidRDefault="006F01E9" w:rsidP="006F01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ра Ивановна</w:t>
            </w:r>
          </w:p>
          <w:p w:rsidR="006F01E9" w:rsidRPr="00E3007A" w:rsidRDefault="006F01E9" w:rsidP="006F0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</w:tcPr>
          <w:p w:rsidR="006F01E9" w:rsidRPr="00E3007A" w:rsidRDefault="00CE6A58" w:rsidP="00CE6A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сот. тел. 8 982 500 2507</w:t>
            </w:r>
          </w:p>
          <w:p w:rsidR="00CE6A58" w:rsidRPr="00E3007A" w:rsidRDefault="00CE6A58" w:rsidP="00CE6A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F33" w:rsidRPr="00E3007A" w:rsidTr="008449CD">
        <w:tc>
          <w:tcPr>
            <w:tcW w:w="719" w:type="dxa"/>
          </w:tcPr>
          <w:p w:rsidR="00111F33" w:rsidRPr="00E3007A" w:rsidRDefault="00111F33" w:rsidP="006F01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33" w:rsidRPr="00E3007A" w:rsidRDefault="00111F33" w:rsidP="00890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sz w:val="24"/>
                <w:szCs w:val="28"/>
              </w:rPr>
              <w:t xml:space="preserve">Общественная организация </w:t>
            </w:r>
            <w:r w:rsidRPr="00E3007A">
              <w:rPr>
                <w:rFonts w:ascii="Times New Roman" w:hAnsi="Times New Roman" w:cs="Times New Roman"/>
                <w:b/>
                <w:sz w:val="24"/>
                <w:szCs w:val="28"/>
              </w:rPr>
              <w:t>молдавской культуры</w:t>
            </w:r>
            <w:r w:rsidRPr="00E3007A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 w:rsidRPr="00E3007A">
              <w:rPr>
                <w:rFonts w:ascii="Times New Roman" w:hAnsi="Times New Roman" w:cs="Times New Roman"/>
                <w:sz w:val="24"/>
                <w:szCs w:val="28"/>
              </w:rPr>
              <w:t>Мэрцишор</w:t>
            </w:r>
            <w:proofErr w:type="spellEnd"/>
            <w:r w:rsidRPr="00E3007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93" w:rsidRPr="00E3007A" w:rsidRDefault="00564F93" w:rsidP="00564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к</w:t>
            </w:r>
            <w:proofErr w:type="spellEnd"/>
          </w:p>
          <w:p w:rsidR="00564F93" w:rsidRPr="00E3007A" w:rsidRDefault="00564F93" w:rsidP="00564F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тлана Георгиевна</w:t>
            </w:r>
          </w:p>
          <w:p w:rsidR="00111F33" w:rsidRPr="00E3007A" w:rsidRDefault="00111F33" w:rsidP="006F0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</w:tcPr>
          <w:p w:rsidR="00564F93" w:rsidRPr="00E3007A" w:rsidRDefault="008449CD" w:rsidP="00564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</w:t>
            </w:r>
            <w:r w:rsidR="00564F93"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ел</w:t>
            </w:r>
            <w:proofErr w:type="spellEnd"/>
            <w:r w:rsidR="00564F93"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8 9224027002</w:t>
            </w:r>
          </w:p>
          <w:p w:rsidR="00111F33" w:rsidRPr="00E3007A" w:rsidRDefault="00111F33" w:rsidP="00564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F93" w:rsidRPr="00E3007A" w:rsidTr="008449CD">
        <w:tc>
          <w:tcPr>
            <w:tcW w:w="719" w:type="dxa"/>
          </w:tcPr>
          <w:p w:rsidR="00564F93" w:rsidRPr="00E3007A" w:rsidRDefault="00564F93" w:rsidP="006F01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93" w:rsidRPr="00E3007A" w:rsidRDefault="00564F93" w:rsidP="008906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3007A">
              <w:rPr>
                <w:rFonts w:ascii="Times New Roman" w:hAnsi="Times New Roman" w:cs="Times New Roman"/>
                <w:sz w:val="24"/>
                <w:szCs w:val="28"/>
              </w:rPr>
              <w:t>Региональная общественная организация «Национально-культурный центр «</w:t>
            </w:r>
            <w:r w:rsidRPr="00E3007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збеки </w:t>
            </w:r>
            <w:r w:rsidRPr="00E3007A">
              <w:rPr>
                <w:rFonts w:ascii="Times New Roman" w:hAnsi="Times New Roman" w:cs="Times New Roman"/>
                <w:sz w:val="24"/>
                <w:szCs w:val="28"/>
              </w:rPr>
              <w:t>Югры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93" w:rsidRPr="00E3007A" w:rsidRDefault="00564F93" w:rsidP="00564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маев </w:t>
            </w:r>
          </w:p>
          <w:p w:rsidR="00564F93" w:rsidRPr="00E3007A" w:rsidRDefault="00564F93" w:rsidP="00564F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дирайимАбраевич</w:t>
            </w:r>
            <w:proofErr w:type="spellEnd"/>
          </w:p>
          <w:p w:rsidR="00564F93" w:rsidRPr="00E3007A" w:rsidRDefault="00564F93" w:rsidP="006F0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</w:tcPr>
          <w:p w:rsidR="00564F93" w:rsidRPr="00E3007A" w:rsidRDefault="008449CD" w:rsidP="00CE6A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ел.</w:t>
            </w:r>
            <w:r w:rsidR="00564F93" w:rsidRPr="00E3007A">
              <w:rPr>
                <w:rFonts w:ascii="Times New Roman" w:hAnsi="Times New Roman" w:cs="Times New Roman"/>
              </w:rPr>
              <w:t>8 95269 70937</w:t>
            </w:r>
          </w:p>
        </w:tc>
      </w:tr>
      <w:tr w:rsidR="00564F93" w:rsidRPr="00E3007A" w:rsidTr="008449CD">
        <w:tc>
          <w:tcPr>
            <w:tcW w:w="719" w:type="dxa"/>
          </w:tcPr>
          <w:p w:rsidR="00564F93" w:rsidRPr="00E3007A" w:rsidRDefault="00564F93" w:rsidP="006F01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93" w:rsidRPr="00E3007A" w:rsidRDefault="00564F93" w:rsidP="00564F93">
            <w:pPr>
              <w:rPr>
                <w:rFonts w:ascii="Times New Roman" w:hAnsi="Times New Roman" w:cs="Times New Roman"/>
              </w:rPr>
            </w:pPr>
            <w:r w:rsidRPr="00E3007A">
              <w:rPr>
                <w:rFonts w:ascii="Times New Roman" w:hAnsi="Times New Roman" w:cs="Times New Roman"/>
              </w:rPr>
              <w:t xml:space="preserve">Общество </w:t>
            </w:r>
            <w:r w:rsidRPr="00E3007A">
              <w:rPr>
                <w:rFonts w:ascii="Times New Roman" w:hAnsi="Times New Roman" w:cs="Times New Roman"/>
                <w:b/>
              </w:rPr>
              <w:t xml:space="preserve">дагестанской </w:t>
            </w:r>
            <w:r w:rsidRPr="00E3007A">
              <w:rPr>
                <w:rFonts w:ascii="Times New Roman" w:hAnsi="Times New Roman" w:cs="Times New Roman"/>
              </w:rPr>
              <w:t>культуры</w:t>
            </w:r>
          </w:p>
          <w:p w:rsidR="00564F93" w:rsidRPr="00E3007A" w:rsidRDefault="00564F93" w:rsidP="00564F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3007A">
              <w:rPr>
                <w:rFonts w:ascii="Times New Roman" w:hAnsi="Times New Roman" w:cs="Times New Roman"/>
              </w:rPr>
              <w:t>«Дагестанская диаспора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93" w:rsidRPr="00E3007A" w:rsidRDefault="00564F93" w:rsidP="00564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зриев</w:t>
            </w:r>
            <w:proofErr w:type="spellEnd"/>
          </w:p>
          <w:p w:rsidR="00564F93" w:rsidRPr="008449CD" w:rsidRDefault="00564F93" w:rsidP="008449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ьдар </w:t>
            </w:r>
            <w:proofErr w:type="spellStart"/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анмурзаевич</w:t>
            </w:r>
            <w:proofErr w:type="spellEnd"/>
          </w:p>
        </w:tc>
        <w:tc>
          <w:tcPr>
            <w:tcW w:w="3635" w:type="dxa"/>
          </w:tcPr>
          <w:p w:rsidR="00564F93" w:rsidRPr="00E3007A" w:rsidRDefault="008449CD" w:rsidP="00564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ел.</w:t>
            </w:r>
            <w:r w:rsidR="00564F93" w:rsidRPr="00E3007A">
              <w:rPr>
                <w:rFonts w:ascii="Times New Roman" w:hAnsi="Times New Roman" w:cs="Times New Roman"/>
              </w:rPr>
              <w:t>8 93242 49999</w:t>
            </w:r>
          </w:p>
          <w:p w:rsidR="00564F93" w:rsidRPr="00E3007A" w:rsidRDefault="00564F93" w:rsidP="00564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F93" w:rsidRPr="00E3007A" w:rsidTr="008449CD">
        <w:tc>
          <w:tcPr>
            <w:tcW w:w="719" w:type="dxa"/>
          </w:tcPr>
          <w:p w:rsidR="00564F93" w:rsidRPr="00E3007A" w:rsidRDefault="00564F93" w:rsidP="006F01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93" w:rsidRPr="00E3007A" w:rsidRDefault="00564F93" w:rsidP="00564F93">
            <w:pPr>
              <w:rPr>
                <w:rFonts w:ascii="Times New Roman" w:hAnsi="Times New Roman" w:cs="Times New Roman"/>
              </w:rPr>
            </w:pPr>
            <w:r w:rsidRPr="00E3007A">
              <w:rPr>
                <w:rFonts w:ascii="Times New Roman" w:hAnsi="Times New Roman" w:cs="Times New Roman"/>
              </w:rPr>
              <w:t>Общество таджикской культуры «</w:t>
            </w:r>
            <w:proofErr w:type="spellStart"/>
            <w:r w:rsidRPr="00E3007A">
              <w:rPr>
                <w:rFonts w:ascii="Times New Roman" w:hAnsi="Times New Roman" w:cs="Times New Roman"/>
              </w:rPr>
              <w:t>Вахдат</w:t>
            </w:r>
            <w:proofErr w:type="spellEnd"/>
            <w:r w:rsidRPr="00E3007A">
              <w:rPr>
                <w:rFonts w:ascii="Times New Roman" w:hAnsi="Times New Roman" w:cs="Times New Roman"/>
              </w:rPr>
              <w:t>» г. Сургут</w:t>
            </w:r>
          </w:p>
          <w:p w:rsidR="00564F93" w:rsidRPr="00E3007A" w:rsidRDefault="00564F93" w:rsidP="00564F93">
            <w:pPr>
              <w:rPr>
                <w:rFonts w:ascii="Times New Roman" w:hAnsi="Times New Roman" w:cs="Times New Roman"/>
              </w:rPr>
            </w:pPr>
            <w:r w:rsidRPr="00E3007A">
              <w:rPr>
                <w:rFonts w:ascii="Times New Roman" w:hAnsi="Times New Roman" w:cs="Times New Roman"/>
              </w:rPr>
              <w:t xml:space="preserve">Представитель г. </w:t>
            </w:r>
            <w:proofErr w:type="spellStart"/>
            <w:r w:rsidRPr="00E3007A">
              <w:rPr>
                <w:rFonts w:ascii="Times New Roman" w:hAnsi="Times New Roman" w:cs="Times New Roman"/>
              </w:rPr>
              <w:t>Лянтор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93" w:rsidRPr="00E3007A" w:rsidRDefault="00564F93" w:rsidP="00564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ддинов</w:t>
            </w:r>
            <w:proofErr w:type="spellEnd"/>
          </w:p>
          <w:p w:rsidR="00564F93" w:rsidRPr="00E3007A" w:rsidRDefault="00564F93" w:rsidP="00564F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риддинТоджиддинович</w:t>
            </w:r>
            <w:proofErr w:type="spellEnd"/>
          </w:p>
          <w:p w:rsidR="00564F93" w:rsidRPr="00E3007A" w:rsidRDefault="00564F93" w:rsidP="00564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</w:tcPr>
          <w:p w:rsidR="00564F93" w:rsidRPr="00E3007A" w:rsidRDefault="008449CD" w:rsidP="00564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ел.</w:t>
            </w:r>
            <w:r w:rsidR="00564F93" w:rsidRPr="00E3007A">
              <w:rPr>
                <w:rFonts w:ascii="Times New Roman" w:hAnsi="Times New Roman" w:cs="Times New Roman"/>
              </w:rPr>
              <w:t>8 92276 36895</w:t>
            </w:r>
          </w:p>
        </w:tc>
      </w:tr>
      <w:tr w:rsidR="00564F93" w:rsidRPr="00564F93" w:rsidTr="008449CD">
        <w:tc>
          <w:tcPr>
            <w:tcW w:w="719" w:type="dxa"/>
          </w:tcPr>
          <w:p w:rsidR="00564F93" w:rsidRPr="00E3007A" w:rsidRDefault="00564F93" w:rsidP="006F01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93" w:rsidRPr="00E3007A" w:rsidRDefault="00564F93" w:rsidP="00564F93">
            <w:pPr>
              <w:rPr>
                <w:rFonts w:ascii="Times New Roman" w:hAnsi="Times New Roman" w:cs="Times New Roman"/>
              </w:rPr>
            </w:pPr>
            <w:r w:rsidRPr="00E3007A">
              <w:rPr>
                <w:rFonts w:ascii="Times New Roman" w:hAnsi="Times New Roman" w:cs="Times New Roman"/>
              </w:rPr>
              <w:t>Общественная организация осетинской культур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93" w:rsidRPr="00E3007A" w:rsidRDefault="00564F93" w:rsidP="00564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рансаева</w:t>
            </w:r>
            <w:proofErr w:type="spellEnd"/>
          </w:p>
          <w:p w:rsidR="00564F93" w:rsidRDefault="00564F93" w:rsidP="008449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тима </w:t>
            </w:r>
            <w:proofErr w:type="spellStart"/>
            <w:r w:rsidRPr="00E300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тановна</w:t>
            </w:r>
            <w:proofErr w:type="spellEnd"/>
          </w:p>
          <w:p w:rsidR="008449CD" w:rsidRDefault="008449CD" w:rsidP="008449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49CD" w:rsidRPr="008449CD" w:rsidRDefault="008449CD" w:rsidP="008449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</w:tcPr>
          <w:p w:rsidR="00564F93" w:rsidRPr="00E3007A" w:rsidRDefault="008449CD" w:rsidP="00844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ел.</w:t>
            </w:r>
            <w:r w:rsidR="00564F93" w:rsidRPr="00E3007A">
              <w:rPr>
                <w:rFonts w:ascii="Times New Roman" w:hAnsi="Times New Roman" w:cs="Times New Roman"/>
              </w:rPr>
              <w:t>8 98288 57595</w:t>
            </w:r>
          </w:p>
        </w:tc>
      </w:tr>
      <w:tr w:rsidR="00502C05" w:rsidTr="00502C05">
        <w:tc>
          <w:tcPr>
            <w:tcW w:w="10490" w:type="dxa"/>
            <w:gridSpan w:val="4"/>
            <w:shd w:val="clear" w:color="auto" w:fill="FACFCA"/>
          </w:tcPr>
          <w:p w:rsidR="006269D6" w:rsidRPr="00502C05" w:rsidRDefault="00502C05" w:rsidP="008449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2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.п.РУССКИНСКАЯ </w:t>
            </w:r>
          </w:p>
        </w:tc>
      </w:tr>
      <w:tr w:rsidR="006F01E9" w:rsidTr="008449CD">
        <w:tc>
          <w:tcPr>
            <w:tcW w:w="719" w:type="dxa"/>
          </w:tcPr>
          <w:p w:rsidR="006F01E9" w:rsidRDefault="006F01E9" w:rsidP="006F01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05" w:rsidRPr="00502C05" w:rsidRDefault="00502C05" w:rsidP="00502C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нтыйский</w:t>
            </w:r>
            <w:r w:rsidRPr="0050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о-культурный центр  </w:t>
            </w:r>
          </w:p>
          <w:p w:rsidR="006F01E9" w:rsidRPr="00AF7E1A" w:rsidRDefault="00502C05" w:rsidP="008449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эн </w:t>
            </w:r>
            <w:proofErr w:type="spellStart"/>
            <w:r w:rsidRPr="0050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йка</w:t>
            </w:r>
            <w:proofErr w:type="spellEnd"/>
            <w:r w:rsidRPr="0050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«Мы вместе»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E9" w:rsidRDefault="00502C05" w:rsidP="006F0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чин</w:t>
            </w:r>
            <w:proofErr w:type="spellEnd"/>
          </w:p>
          <w:p w:rsidR="00502C05" w:rsidRPr="00502C05" w:rsidRDefault="00502C05" w:rsidP="006F01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2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анислав Семенович </w:t>
            </w:r>
          </w:p>
        </w:tc>
        <w:tc>
          <w:tcPr>
            <w:tcW w:w="3635" w:type="dxa"/>
          </w:tcPr>
          <w:p w:rsidR="006F01E9" w:rsidRDefault="00502C05" w:rsidP="006F0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.тел.8 982 507521</w:t>
            </w:r>
          </w:p>
          <w:p w:rsidR="008411B6" w:rsidRDefault="008411B6" w:rsidP="006F0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9D6" w:rsidTr="006269D6">
        <w:tc>
          <w:tcPr>
            <w:tcW w:w="10490" w:type="dxa"/>
            <w:gridSpan w:val="4"/>
            <w:shd w:val="clear" w:color="auto" w:fill="7CDBE8"/>
          </w:tcPr>
          <w:p w:rsidR="00161594" w:rsidRPr="008449CD" w:rsidRDefault="006269D6" w:rsidP="008449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69D6">
              <w:rPr>
                <w:rFonts w:ascii="Times New Roman" w:hAnsi="Times New Roman" w:cs="Times New Roman"/>
                <w:b/>
                <w:sz w:val="28"/>
              </w:rPr>
              <w:t xml:space="preserve">с.п. </w:t>
            </w:r>
            <w:r w:rsidR="004168E5" w:rsidRPr="004168E5">
              <w:rPr>
                <w:rFonts w:ascii="Times New Roman" w:hAnsi="Times New Roman" w:cs="Times New Roman"/>
                <w:b/>
                <w:sz w:val="24"/>
              </w:rPr>
              <w:t>НИЖНЕСОРТЫМСКИЙ</w:t>
            </w:r>
          </w:p>
        </w:tc>
      </w:tr>
      <w:tr w:rsidR="006269D6" w:rsidRPr="002007DA" w:rsidTr="008449CD">
        <w:tc>
          <w:tcPr>
            <w:tcW w:w="719" w:type="dxa"/>
          </w:tcPr>
          <w:p w:rsidR="006269D6" w:rsidRPr="002007DA" w:rsidRDefault="006269D6" w:rsidP="006F01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A5" w:rsidRPr="002007DA" w:rsidRDefault="006541C1" w:rsidP="00B27F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шкирский</w:t>
            </w:r>
            <w:r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о</w:t>
            </w:r>
            <w:r w:rsidR="00B27FA5"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ультурный центр</w:t>
            </w:r>
          </w:p>
          <w:p w:rsidR="006269D6" w:rsidRPr="002007DA" w:rsidRDefault="00B27FA5" w:rsidP="00B27F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ндык</w:t>
            </w:r>
            <w:proofErr w:type="spellEnd"/>
            <w:r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«Гора»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A5" w:rsidRPr="002007DA" w:rsidRDefault="00B27FA5" w:rsidP="009940F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батуллин</w:t>
            </w:r>
            <w:proofErr w:type="spellEnd"/>
          </w:p>
          <w:p w:rsidR="006269D6" w:rsidRPr="002007DA" w:rsidRDefault="00B27FA5" w:rsidP="009940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007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бирНурмухаметович</w:t>
            </w:r>
            <w:proofErr w:type="spellEnd"/>
          </w:p>
        </w:tc>
        <w:tc>
          <w:tcPr>
            <w:tcW w:w="3635" w:type="dxa"/>
          </w:tcPr>
          <w:p w:rsidR="00FE2018" w:rsidRPr="002007DA" w:rsidRDefault="00FE2018" w:rsidP="00FE201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.тел</w:t>
            </w:r>
            <w:proofErr w:type="spellEnd"/>
            <w:r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8 922</w:t>
            </w:r>
            <w:r w:rsidR="009B3D80"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B3D80"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 </w:t>
            </w:r>
            <w:r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9</w:t>
            </w:r>
          </w:p>
          <w:p w:rsidR="006269D6" w:rsidRPr="002007DA" w:rsidRDefault="006269D6" w:rsidP="00BA4C1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07A" w:rsidRPr="002007DA" w:rsidTr="008449CD">
        <w:tc>
          <w:tcPr>
            <w:tcW w:w="719" w:type="dxa"/>
          </w:tcPr>
          <w:p w:rsidR="00E3007A" w:rsidRPr="002007DA" w:rsidRDefault="00E3007A" w:rsidP="00E300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7A" w:rsidRPr="002007DA" w:rsidRDefault="00E3007A" w:rsidP="00E30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ирский национально - культурный центр "</w:t>
            </w:r>
            <w:proofErr w:type="spellStart"/>
            <w:r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ндык</w:t>
            </w:r>
            <w:proofErr w:type="spellEnd"/>
            <w:r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7A" w:rsidRPr="002007DA" w:rsidRDefault="00E3007A" w:rsidP="00994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туллинХабирНурмухаметович</w:t>
            </w:r>
            <w:proofErr w:type="spellEnd"/>
          </w:p>
        </w:tc>
        <w:tc>
          <w:tcPr>
            <w:tcW w:w="3635" w:type="dxa"/>
            <w:vAlign w:val="center"/>
          </w:tcPr>
          <w:p w:rsidR="00E3007A" w:rsidRPr="002007DA" w:rsidRDefault="008449CD" w:rsidP="008449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ел.</w:t>
            </w:r>
            <w:r w:rsidR="00E3007A"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22407772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ел.</w:t>
            </w:r>
            <w:r w:rsidR="00E3007A"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73095027</w:t>
            </w:r>
          </w:p>
        </w:tc>
      </w:tr>
      <w:tr w:rsidR="002007DA" w:rsidRPr="002007DA" w:rsidTr="008449CD">
        <w:tc>
          <w:tcPr>
            <w:tcW w:w="719" w:type="dxa"/>
          </w:tcPr>
          <w:p w:rsidR="002007DA" w:rsidRPr="002007DA" w:rsidRDefault="002007DA" w:rsidP="002007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A" w:rsidRPr="002007DA" w:rsidRDefault="002007DA" w:rsidP="00200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таджикской диаспор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A" w:rsidRPr="002007DA" w:rsidRDefault="002007DA" w:rsidP="00200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инжоновФатхуллоЕ</w:t>
            </w:r>
            <w:proofErr w:type="gramStart"/>
            <w:r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с</w:t>
            </w:r>
            <w:proofErr w:type="gramEnd"/>
            <w:r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онович</w:t>
            </w:r>
            <w:proofErr w:type="spellEnd"/>
          </w:p>
        </w:tc>
        <w:tc>
          <w:tcPr>
            <w:tcW w:w="3635" w:type="dxa"/>
            <w:vAlign w:val="center"/>
          </w:tcPr>
          <w:p w:rsidR="002007DA" w:rsidRPr="002007DA" w:rsidRDefault="008449CD" w:rsidP="00200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ел.</w:t>
            </w:r>
            <w:r w:rsidR="002007DA"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4528586</w:t>
            </w:r>
          </w:p>
        </w:tc>
      </w:tr>
      <w:tr w:rsidR="002007DA" w:rsidRPr="002007DA" w:rsidTr="008449CD">
        <w:tc>
          <w:tcPr>
            <w:tcW w:w="719" w:type="dxa"/>
          </w:tcPr>
          <w:p w:rsidR="002007DA" w:rsidRPr="002007DA" w:rsidRDefault="002007DA" w:rsidP="002007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A" w:rsidRPr="002007DA" w:rsidRDefault="002007DA" w:rsidP="00200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армянской диаспор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A" w:rsidRPr="002007DA" w:rsidRDefault="002007DA" w:rsidP="00200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банян Михаил </w:t>
            </w:r>
            <w:proofErr w:type="spellStart"/>
            <w:r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мович</w:t>
            </w:r>
            <w:proofErr w:type="spellEnd"/>
          </w:p>
        </w:tc>
        <w:tc>
          <w:tcPr>
            <w:tcW w:w="3635" w:type="dxa"/>
            <w:vAlign w:val="center"/>
          </w:tcPr>
          <w:p w:rsidR="002007DA" w:rsidRPr="002007DA" w:rsidRDefault="008449CD" w:rsidP="00200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ел.</w:t>
            </w:r>
            <w:r w:rsidR="002007DA"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22492000</w:t>
            </w:r>
          </w:p>
        </w:tc>
      </w:tr>
      <w:tr w:rsidR="002007DA" w:rsidRPr="002007DA" w:rsidTr="008449CD">
        <w:tc>
          <w:tcPr>
            <w:tcW w:w="719" w:type="dxa"/>
          </w:tcPr>
          <w:p w:rsidR="002007DA" w:rsidRPr="002007DA" w:rsidRDefault="002007DA" w:rsidP="002007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A" w:rsidRPr="002007DA" w:rsidRDefault="002007DA" w:rsidP="002007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украинской диаспор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A" w:rsidRPr="002007DA" w:rsidRDefault="002007DA" w:rsidP="00200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ик</w:t>
            </w:r>
            <w:proofErr w:type="spellEnd"/>
            <w:r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й Григорьевич</w:t>
            </w:r>
          </w:p>
        </w:tc>
        <w:tc>
          <w:tcPr>
            <w:tcW w:w="3635" w:type="dxa"/>
            <w:vAlign w:val="center"/>
          </w:tcPr>
          <w:p w:rsidR="002007DA" w:rsidRPr="002007DA" w:rsidRDefault="008449CD" w:rsidP="00200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ел.</w:t>
            </w:r>
            <w:r w:rsidR="002007DA" w:rsidRPr="00200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638)71001</w:t>
            </w:r>
          </w:p>
        </w:tc>
      </w:tr>
      <w:tr w:rsidR="002007DA" w:rsidTr="00E3007A">
        <w:tc>
          <w:tcPr>
            <w:tcW w:w="10490" w:type="dxa"/>
            <w:gridSpan w:val="4"/>
            <w:shd w:val="clear" w:color="auto" w:fill="C5E0B3" w:themeFill="accent6" w:themeFillTint="66"/>
          </w:tcPr>
          <w:p w:rsidR="002007DA" w:rsidRPr="005A0A88" w:rsidRDefault="002007DA" w:rsidP="005A0A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0A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гиональные, городские общественные организации</w:t>
            </w:r>
          </w:p>
        </w:tc>
      </w:tr>
      <w:tr w:rsidR="002007DA" w:rsidRPr="002007DA" w:rsidTr="008449CD">
        <w:tc>
          <w:tcPr>
            <w:tcW w:w="719" w:type="dxa"/>
          </w:tcPr>
          <w:p w:rsidR="002007DA" w:rsidRPr="002007DA" w:rsidRDefault="002007DA" w:rsidP="002007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A" w:rsidRPr="002007DA" w:rsidRDefault="002007DA" w:rsidP="00200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D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коренных малочисленных народов Севера Ханты-Мансийского автономного округа – Югры </w:t>
            </w:r>
          </w:p>
          <w:p w:rsidR="002007DA" w:rsidRPr="002007DA" w:rsidRDefault="002007DA" w:rsidP="00200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DA">
              <w:rPr>
                <w:rFonts w:ascii="Times New Roman" w:hAnsi="Times New Roman" w:cs="Times New Roman"/>
                <w:sz w:val="24"/>
                <w:szCs w:val="24"/>
              </w:rPr>
              <w:t>«ОРТ – ИКИ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A" w:rsidRPr="002007DA" w:rsidRDefault="002007DA" w:rsidP="002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DA">
              <w:rPr>
                <w:rFonts w:ascii="Times New Roman" w:hAnsi="Times New Roman" w:cs="Times New Roman"/>
                <w:sz w:val="24"/>
                <w:szCs w:val="24"/>
              </w:rPr>
              <w:t>Шадрина Валентина Терентьевна</w:t>
            </w:r>
          </w:p>
        </w:tc>
        <w:tc>
          <w:tcPr>
            <w:tcW w:w="3635" w:type="dxa"/>
            <w:vAlign w:val="center"/>
          </w:tcPr>
          <w:p w:rsidR="002007DA" w:rsidRPr="002007DA" w:rsidRDefault="008449CD" w:rsidP="002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CD">
              <w:rPr>
                <w:rFonts w:ascii="Times New Roman" w:hAnsi="Times New Roman" w:cs="Times New Roman"/>
                <w:sz w:val="24"/>
                <w:szCs w:val="24"/>
              </w:rPr>
              <w:t>сот.тел.</w:t>
            </w:r>
            <w:r w:rsidR="002007DA" w:rsidRPr="002007DA">
              <w:rPr>
                <w:rFonts w:ascii="Times New Roman" w:hAnsi="Times New Roman" w:cs="Times New Roman"/>
                <w:sz w:val="24"/>
                <w:szCs w:val="24"/>
              </w:rPr>
              <w:t>89222542937</w:t>
            </w:r>
          </w:p>
        </w:tc>
      </w:tr>
      <w:tr w:rsidR="008449CD" w:rsidRPr="002007DA" w:rsidTr="008449CD">
        <w:tc>
          <w:tcPr>
            <w:tcW w:w="719" w:type="dxa"/>
            <w:vMerge w:val="restart"/>
          </w:tcPr>
          <w:p w:rsidR="008449CD" w:rsidRPr="002007DA" w:rsidRDefault="008449CD" w:rsidP="002007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CD" w:rsidRPr="002007DA" w:rsidRDefault="008449CD" w:rsidP="00200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DA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Дагестанский национально-культурный центр в Ханты-Мансийском автономном округе – Югре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CD" w:rsidRPr="002007DA" w:rsidRDefault="008449CD" w:rsidP="002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DA">
              <w:rPr>
                <w:rFonts w:ascii="Times New Roman" w:hAnsi="Times New Roman" w:cs="Times New Roman"/>
                <w:sz w:val="24"/>
                <w:szCs w:val="24"/>
              </w:rPr>
              <w:t>Абдуллаев</w:t>
            </w:r>
          </w:p>
          <w:p w:rsidR="008449CD" w:rsidRPr="002007DA" w:rsidRDefault="008449CD" w:rsidP="002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7DA">
              <w:rPr>
                <w:rFonts w:ascii="Times New Roman" w:hAnsi="Times New Roman" w:cs="Times New Roman"/>
                <w:sz w:val="24"/>
                <w:szCs w:val="24"/>
              </w:rPr>
              <w:t>ВагифДавудович</w:t>
            </w:r>
            <w:proofErr w:type="spellEnd"/>
          </w:p>
        </w:tc>
        <w:tc>
          <w:tcPr>
            <w:tcW w:w="3635" w:type="dxa"/>
            <w:vAlign w:val="center"/>
          </w:tcPr>
          <w:p w:rsidR="008449CD" w:rsidRPr="002007DA" w:rsidRDefault="008449CD" w:rsidP="002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ел</w:t>
            </w:r>
            <w:proofErr w:type="spellEnd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07DA">
              <w:rPr>
                <w:rFonts w:ascii="Times New Roman" w:hAnsi="Times New Roman" w:cs="Times New Roman"/>
                <w:sz w:val="24"/>
                <w:szCs w:val="24"/>
              </w:rPr>
              <w:t xml:space="preserve"> 89227973517</w:t>
            </w:r>
          </w:p>
          <w:p w:rsidR="008449CD" w:rsidRPr="002007DA" w:rsidRDefault="008449CD" w:rsidP="002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9CD" w:rsidRPr="002007DA" w:rsidTr="008449CD">
        <w:tc>
          <w:tcPr>
            <w:tcW w:w="719" w:type="dxa"/>
            <w:vMerge/>
          </w:tcPr>
          <w:p w:rsidR="008449CD" w:rsidRPr="008449CD" w:rsidRDefault="008449CD" w:rsidP="008449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9CD" w:rsidRPr="002007DA" w:rsidRDefault="008449CD" w:rsidP="00844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CD" w:rsidRPr="00817325" w:rsidRDefault="008449CD" w:rsidP="008449C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омедов Низами </w:t>
            </w:r>
            <w:proofErr w:type="spellStart"/>
            <w:r w:rsidRPr="0081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мудинович</w:t>
            </w:r>
            <w:proofErr w:type="spellEnd"/>
          </w:p>
        </w:tc>
        <w:tc>
          <w:tcPr>
            <w:tcW w:w="3635" w:type="dxa"/>
            <w:vAlign w:val="center"/>
          </w:tcPr>
          <w:p w:rsidR="008449CD" w:rsidRDefault="008449CD" w:rsidP="008449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ел.</w:t>
            </w:r>
            <w:r w:rsidRPr="00844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27973517</w:t>
            </w:r>
          </w:p>
        </w:tc>
      </w:tr>
      <w:tr w:rsidR="008449CD" w:rsidRPr="002007DA" w:rsidTr="008449CD">
        <w:tc>
          <w:tcPr>
            <w:tcW w:w="719" w:type="dxa"/>
            <w:vMerge/>
          </w:tcPr>
          <w:p w:rsidR="008449CD" w:rsidRPr="008449CD" w:rsidRDefault="008449CD" w:rsidP="008449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CD" w:rsidRPr="002007DA" w:rsidRDefault="008449CD" w:rsidP="00844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CD" w:rsidRPr="00817325" w:rsidRDefault="008449CD" w:rsidP="008449C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мов Макси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имович</w:t>
            </w:r>
            <w:proofErr w:type="spellEnd"/>
          </w:p>
        </w:tc>
        <w:tc>
          <w:tcPr>
            <w:tcW w:w="3635" w:type="dxa"/>
            <w:vAlign w:val="center"/>
          </w:tcPr>
          <w:p w:rsidR="008449CD" w:rsidRDefault="008449CD" w:rsidP="008449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ел.</w:t>
            </w:r>
            <w:r w:rsidRPr="00844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26531217</w:t>
            </w:r>
          </w:p>
        </w:tc>
      </w:tr>
      <w:tr w:rsidR="008449CD" w:rsidRPr="002007DA" w:rsidTr="00913641">
        <w:tc>
          <w:tcPr>
            <w:tcW w:w="719" w:type="dxa"/>
            <w:vMerge w:val="restart"/>
          </w:tcPr>
          <w:p w:rsidR="008449CD" w:rsidRDefault="008449CD" w:rsidP="002007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CD" w:rsidRPr="008449CD" w:rsidRDefault="008449CD" w:rsidP="008449CD"/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9CD" w:rsidRPr="002007DA" w:rsidRDefault="008449CD" w:rsidP="00200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DA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 Национально-культурная автономия азербайджанцев Ханты-Мансийского автономного округа-Югр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CD" w:rsidRPr="002007DA" w:rsidRDefault="008449CD" w:rsidP="002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DA">
              <w:rPr>
                <w:rFonts w:ascii="Times New Roman" w:hAnsi="Times New Roman" w:cs="Times New Roman"/>
                <w:sz w:val="24"/>
                <w:szCs w:val="24"/>
              </w:rPr>
              <w:t>Сеидов</w:t>
            </w:r>
          </w:p>
          <w:p w:rsidR="008449CD" w:rsidRPr="002007DA" w:rsidRDefault="008449CD" w:rsidP="002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7DA">
              <w:rPr>
                <w:rFonts w:ascii="Times New Roman" w:hAnsi="Times New Roman" w:cs="Times New Roman"/>
                <w:sz w:val="24"/>
                <w:szCs w:val="24"/>
              </w:rPr>
              <w:t>Азад</w:t>
            </w:r>
            <w:proofErr w:type="spellEnd"/>
            <w:r w:rsidRPr="002007DA">
              <w:rPr>
                <w:rFonts w:ascii="Times New Roman" w:hAnsi="Times New Roman" w:cs="Times New Roman"/>
                <w:sz w:val="24"/>
                <w:szCs w:val="24"/>
              </w:rPr>
              <w:t xml:space="preserve"> Рамазан – </w:t>
            </w:r>
            <w:proofErr w:type="spellStart"/>
            <w:r w:rsidRPr="002007DA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635" w:type="dxa"/>
            <w:vAlign w:val="center"/>
          </w:tcPr>
          <w:p w:rsidR="008449CD" w:rsidRDefault="008449CD" w:rsidP="008449C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.тел</w:t>
            </w:r>
            <w:proofErr w:type="spellEnd"/>
            <w:r w:rsidRPr="00844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22593499</w:t>
            </w:r>
          </w:p>
          <w:p w:rsidR="008449CD" w:rsidRPr="002007DA" w:rsidRDefault="008449CD" w:rsidP="002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9CD" w:rsidRPr="002007DA" w:rsidTr="006D65BB">
        <w:tc>
          <w:tcPr>
            <w:tcW w:w="719" w:type="dxa"/>
            <w:vMerge/>
          </w:tcPr>
          <w:p w:rsidR="008449CD" w:rsidRPr="008449CD" w:rsidRDefault="008449CD" w:rsidP="008449C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CD" w:rsidRPr="002007DA" w:rsidRDefault="008449CD" w:rsidP="00844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CD" w:rsidRPr="00817325" w:rsidRDefault="008449CD" w:rsidP="008449C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басовАм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м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635" w:type="dxa"/>
          </w:tcPr>
          <w:p w:rsidR="008449CD" w:rsidRDefault="008449CD" w:rsidP="008449C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.т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89222565685</w:t>
            </w:r>
          </w:p>
        </w:tc>
      </w:tr>
      <w:tr w:rsidR="002007DA" w:rsidRPr="002007DA" w:rsidTr="008449CD">
        <w:tc>
          <w:tcPr>
            <w:tcW w:w="719" w:type="dxa"/>
          </w:tcPr>
          <w:p w:rsidR="002007DA" w:rsidRPr="002007DA" w:rsidRDefault="002007DA" w:rsidP="002007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A" w:rsidRPr="002007DA" w:rsidRDefault="002007DA" w:rsidP="00200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DA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города Сургута «Армянский национально-культурный центр «Арарат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A" w:rsidRPr="002007DA" w:rsidRDefault="002007DA" w:rsidP="002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DA">
              <w:rPr>
                <w:rFonts w:ascii="Times New Roman" w:hAnsi="Times New Roman" w:cs="Times New Roman"/>
                <w:sz w:val="24"/>
                <w:szCs w:val="24"/>
              </w:rPr>
              <w:t>Симонян</w:t>
            </w:r>
          </w:p>
          <w:p w:rsidR="002007DA" w:rsidRPr="002007DA" w:rsidRDefault="002007DA" w:rsidP="002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7DA">
              <w:rPr>
                <w:rFonts w:ascii="Times New Roman" w:hAnsi="Times New Roman" w:cs="Times New Roman"/>
                <w:sz w:val="24"/>
                <w:szCs w:val="24"/>
              </w:rPr>
              <w:t>АрменакАбовович</w:t>
            </w:r>
            <w:proofErr w:type="spellEnd"/>
          </w:p>
        </w:tc>
        <w:tc>
          <w:tcPr>
            <w:tcW w:w="3635" w:type="dxa"/>
          </w:tcPr>
          <w:p w:rsidR="005A0A88" w:rsidRDefault="005A0A88" w:rsidP="005A0A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.т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17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27887333</w:t>
            </w:r>
          </w:p>
          <w:p w:rsidR="002007DA" w:rsidRPr="002007DA" w:rsidRDefault="005A0A88" w:rsidP="005A0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.т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89222593000</w:t>
            </w:r>
          </w:p>
        </w:tc>
      </w:tr>
      <w:tr w:rsidR="002007DA" w:rsidRPr="002007DA" w:rsidTr="008449CD">
        <w:tc>
          <w:tcPr>
            <w:tcW w:w="719" w:type="dxa"/>
          </w:tcPr>
          <w:p w:rsidR="002007DA" w:rsidRPr="002007DA" w:rsidRDefault="002007DA" w:rsidP="002007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A" w:rsidRPr="002007DA" w:rsidRDefault="002007DA" w:rsidP="00200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7DA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2007D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местная общественная организация Чечено-Ингушский культурный центр «</w:t>
            </w:r>
            <w:proofErr w:type="spellStart"/>
            <w:r w:rsidRPr="002007DA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2007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A" w:rsidRPr="002007DA" w:rsidRDefault="002007DA" w:rsidP="002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DA">
              <w:rPr>
                <w:rFonts w:ascii="Times New Roman" w:hAnsi="Times New Roman" w:cs="Times New Roman"/>
                <w:sz w:val="24"/>
                <w:szCs w:val="24"/>
              </w:rPr>
              <w:t>Махмудов</w:t>
            </w:r>
          </w:p>
          <w:p w:rsidR="002007DA" w:rsidRPr="002007DA" w:rsidRDefault="002007DA" w:rsidP="002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7DA">
              <w:rPr>
                <w:rFonts w:ascii="Times New Roman" w:hAnsi="Times New Roman" w:cs="Times New Roman"/>
                <w:sz w:val="24"/>
                <w:szCs w:val="24"/>
              </w:rPr>
              <w:t>БисланХамидович</w:t>
            </w:r>
            <w:proofErr w:type="spellEnd"/>
          </w:p>
        </w:tc>
        <w:tc>
          <w:tcPr>
            <w:tcW w:w="3635" w:type="dxa"/>
          </w:tcPr>
          <w:p w:rsidR="002007DA" w:rsidRPr="002007DA" w:rsidRDefault="008449CD" w:rsidP="002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ел.</w:t>
            </w:r>
            <w:r w:rsidR="002007DA" w:rsidRPr="002007DA">
              <w:rPr>
                <w:rFonts w:ascii="Times New Roman" w:hAnsi="Times New Roman" w:cs="Times New Roman"/>
                <w:sz w:val="24"/>
                <w:szCs w:val="24"/>
              </w:rPr>
              <w:t>89324027304</w:t>
            </w:r>
          </w:p>
        </w:tc>
      </w:tr>
      <w:tr w:rsidR="002007DA" w:rsidRPr="002007DA" w:rsidTr="008449CD">
        <w:tc>
          <w:tcPr>
            <w:tcW w:w="719" w:type="dxa"/>
          </w:tcPr>
          <w:p w:rsidR="002007DA" w:rsidRPr="002007DA" w:rsidRDefault="002007DA" w:rsidP="002007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A" w:rsidRPr="002007DA" w:rsidRDefault="002007DA" w:rsidP="00200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DA">
              <w:rPr>
                <w:rFonts w:ascii="Times New Roman" w:hAnsi="Times New Roman" w:cs="Times New Roman"/>
                <w:sz w:val="24"/>
                <w:szCs w:val="24"/>
              </w:rPr>
              <w:t>Ханты-Мансийская окружная общественная организация национально-культурный центр «Киргизия-Север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A" w:rsidRPr="002007DA" w:rsidRDefault="002007DA" w:rsidP="002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DA">
              <w:rPr>
                <w:rFonts w:ascii="Times New Roman" w:hAnsi="Times New Roman" w:cs="Times New Roman"/>
                <w:sz w:val="24"/>
                <w:szCs w:val="24"/>
              </w:rPr>
              <w:t>Айдаров</w:t>
            </w:r>
          </w:p>
          <w:p w:rsidR="002007DA" w:rsidRPr="002007DA" w:rsidRDefault="002007DA" w:rsidP="002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7DA">
              <w:rPr>
                <w:rFonts w:ascii="Times New Roman" w:hAnsi="Times New Roman" w:cs="Times New Roman"/>
                <w:sz w:val="24"/>
                <w:szCs w:val="24"/>
              </w:rPr>
              <w:t>КубанычбекКуттузович</w:t>
            </w:r>
            <w:proofErr w:type="spellEnd"/>
          </w:p>
        </w:tc>
        <w:tc>
          <w:tcPr>
            <w:tcW w:w="3635" w:type="dxa"/>
            <w:vAlign w:val="center"/>
          </w:tcPr>
          <w:p w:rsidR="002007DA" w:rsidRPr="002007DA" w:rsidRDefault="008449CD" w:rsidP="002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ел</w:t>
            </w:r>
            <w:proofErr w:type="spellEnd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007DA" w:rsidRPr="002007DA">
              <w:rPr>
                <w:rFonts w:ascii="Times New Roman" w:hAnsi="Times New Roman" w:cs="Times New Roman"/>
                <w:sz w:val="24"/>
                <w:szCs w:val="24"/>
              </w:rPr>
              <w:t xml:space="preserve"> 8922-405-14-44</w:t>
            </w:r>
          </w:p>
          <w:p w:rsidR="002007DA" w:rsidRPr="002007DA" w:rsidRDefault="002007DA" w:rsidP="002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DA" w:rsidRPr="002007DA" w:rsidTr="008449CD">
        <w:tc>
          <w:tcPr>
            <w:tcW w:w="719" w:type="dxa"/>
          </w:tcPr>
          <w:p w:rsidR="002007DA" w:rsidRPr="002007DA" w:rsidRDefault="002007DA" w:rsidP="002007D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A" w:rsidRPr="002007DA" w:rsidRDefault="002007DA" w:rsidP="00200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DA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Сургутский «Таджикский национально-культурный центр «ВАХДАТ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A" w:rsidRPr="002007DA" w:rsidRDefault="002007DA" w:rsidP="002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DA">
              <w:rPr>
                <w:rFonts w:ascii="Times New Roman" w:hAnsi="Times New Roman" w:cs="Times New Roman"/>
                <w:sz w:val="24"/>
                <w:szCs w:val="24"/>
              </w:rPr>
              <w:t>Аминов</w:t>
            </w:r>
          </w:p>
          <w:p w:rsidR="002007DA" w:rsidRPr="002007DA" w:rsidRDefault="002007DA" w:rsidP="002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7DA">
              <w:rPr>
                <w:rFonts w:ascii="Times New Roman" w:hAnsi="Times New Roman" w:cs="Times New Roman"/>
                <w:sz w:val="24"/>
                <w:szCs w:val="24"/>
              </w:rPr>
              <w:t>ФайзулоИсматович</w:t>
            </w:r>
            <w:proofErr w:type="spellEnd"/>
          </w:p>
        </w:tc>
        <w:tc>
          <w:tcPr>
            <w:tcW w:w="3635" w:type="dxa"/>
            <w:vAlign w:val="center"/>
          </w:tcPr>
          <w:p w:rsidR="002007DA" w:rsidRPr="002007DA" w:rsidRDefault="008449CD" w:rsidP="00200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ел.</w:t>
            </w:r>
            <w:r w:rsidR="002007DA" w:rsidRPr="002007DA">
              <w:rPr>
                <w:rFonts w:ascii="Times New Roman" w:hAnsi="Times New Roman" w:cs="Times New Roman"/>
                <w:sz w:val="24"/>
                <w:szCs w:val="24"/>
              </w:rPr>
              <w:t>89026904028</w:t>
            </w:r>
          </w:p>
        </w:tc>
      </w:tr>
      <w:tr w:rsidR="005A0A88" w:rsidRPr="002007DA" w:rsidTr="00047743">
        <w:tc>
          <w:tcPr>
            <w:tcW w:w="719" w:type="dxa"/>
          </w:tcPr>
          <w:p w:rsidR="005A0A88" w:rsidRPr="002007DA" w:rsidRDefault="005A0A88" w:rsidP="005A0A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88" w:rsidRPr="00817325" w:rsidRDefault="005A0A88" w:rsidP="005A0A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ая общественная организация «Узбекская диаспора»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88" w:rsidRDefault="005A0A88" w:rsidP="005A0A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матовАбдукаримВалиханович</w:t>
            </w:r>
            <w:proofErr w:type="spellEnd"/>
          </w:p>
          <w:p w:rsidR="005A0A88" w:rsidRDefault="005A0A88" w:rsidP="005A0A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0A88" w:rsidRPr="00751E2E" w:rsidRDefault="005A0A88" w:rsidP="005A0A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бузовШавкатНумалджанович</w:t>
            </w:r>
            <w:proofErr w:type="spellEnd"/>
          </w:p>
          <w:p w:rsidR="005A0A88" w:rsidRPr="00817325" w:rsidRDefault="005A0A88" w:rsidP="005A0A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</w:tcPr>
          <w:p w:rsidR="005A0A88" w:rsidRDefault="005A0A88" w:rsidP="005A0A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0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.тел</w:t>
            </w:r>
            <w:proofErr w:type="spellEnd"/>
            <w:r w:rsidRPr="005A0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129000202</w:t>
            </w:r>
          </w:p>
          <w:p w:rsidR="005A0A88" w:rsidRPr="00751E2E" w:rsidRDefault="005A0A88" w:rsidP="005A0A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0A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т.те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129009090</w:t>
            </w:r>
          </w:p>
          <w:p w:rsidR="005A0A88" w:rsidRDefault="005A0A88" w:rsidP="005A0A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0A88" w:rsidRPr="00751E2E" w:rsidRDefault="005A0A88" w:rsidP="005A0A8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</w:t>
            </w:r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ел</w:t>
            </w:r>
            <w:proofErr w:type="spellEnd"/>
            <w:r w:rsidRPr="00E30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128166994</w:t>
            </w:r>
          </w:p>
        </w:tc>
      </w:tr>
    </w:tbl>
    <w:p w:rsidR="00982706" w:rsidRDefault="00982706" w:rsidP="006541C1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5A0A88" w:rsidRPr="0049375F" w:rsidRDefault="005A0A88" w:rsidP="006541C1">
      <w:pPr>
        <w:ind w:firstLine="708"/>
        <w:rPr>
          <w:rFonts w:ascii="Times New Roman" w:hAnsi="Times New Roman" w:cs="Times New Roman"/>
          <w:sz w:val="24"/>
          <w:szCs w:val="28"/>
        </w:rPr>
      </w:pPr>
    </w:p>
    <w:sectPr w:rsidR="005A0A88" w:rsidRPr="0049375F" w:rsidSect="008F50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5B1C"/>
    <w:multiLevelType w:val="hybridMultilevel"/>
    <w:tmpl w:val="F7A65F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E11"/>
    <w:rsid w:val="00000255"/>
    <w:rsid w:val="000044AB"/>
    <w:rsid w:val="00034577"/>
    <w:rsid w:val="00034BCF"/>
    <w:rsid w:val="00046C3A"/>
    <w:rsid w:val="00097C6C"/>
    <w:rsid w:val="000F5401"/>
    <w:rsid w:val="00111F33"/>
    <w:rsid w:val="00161594"/>
    <w:rsid w:val="00192B3A"/>
    <w:rsid w:val="001E60B2"/>
    <w:rsid w:val="001E6E88"/>
    <w:rsid w:val="002007DA"/>
    <w:rsid w:val="00226721"/>
    <w:rsid w:val="0023278B"/>
    <w:rsid w:val="00245719"/>
    <w:rsid w:val="00252C7E"/>
    <w:rsid w:val="00260603"/>
    <w:rsid w:val="002B0729"/>
    <w:rsid w:val="002B3FD0"/>
    <w:rsid w:val="003578AD"/>
    <w:rsid w:val="00392874"/>
    <w:rsid w:val="00392A82"/>
    <w:rsid w:val="004153FA"/>
    <w:rsid w:val="004168E5"/>
    <w:rsid w:val="004252C0"/>
    <w:rsid w:val="0049375F"/>
    <w:rsid w:val="004A7A0E"/>
    <w:rsid w:val="004B02C3"/>
    <w:rsid w:val="004E2C43"/>
    <w:rsid w:val="004E6ECC"/>
    <w:rsid w:val="00502C05"/>
    <w:rsid w:val="00506372"/>
    <w:rsid w:val="005324F4"/>
    <w:rsid w:val="00564F93"/>
    <w:rsid w:val="00576B75"/>
    <w:rsid w:val="005A0A88"/>
    <w:rsid w:val="006269D6"/>
    <w:rsid w:val="00645972"/>
    <w:rsid w:val="0064631E"/>
    <w:rsid w:val="006541C1"/>
    <w:rsid w:val="006F01E9"/>
    <w:rsid w:val="006F59D1"/>
    <w:rsid w:val="0070675F"/>
    <w:rsid w:val="00721B2E"/>
    <w:rsid w:val="00741E37"/>
    <w:rsid w:val="0075090B"/>
    <w:rsid w:val="00761446"/>
    <w:rsid w:val="0077570D"/>
    <w:rsid w:val="007E314D"/>
    <w:rsid w:val="00803E11"/>
    <w:rsid w:val="008411B6"/>
    <w:rsid w:val="00843FBD"/>
    <w:rsid w:val="00844921"/>
    <w:rsid w:val="008449CD"/>
    <w:rsid w:val="008504F8"/>
    <w:rsid w:val="00864DB9"/>
    <w:rsid w:val="008827AC"/>
    <w:rsid w:val="0089065F"/>
    <w:rsid w:val="008C0087"/>
    <w:rsid w:val="008F50EF"/>
    <w:rsid w:val="008F60D1"/>
    <w:rsid w:val="00903885"/>
    <w:rsid w:val="009065B0"/>
    <w:rsid w:val="00944710"/>
    <w:rsid w:val="00973BC2"/>
    <w:rsid w:val="00982706"/>
    <w:rsid w:val="00984E0F"/>
    <w:rsid w:val="00985A62"/>
    <w:rsid w:val="009940FB"/>
    <w:rsid w:val="009B3D80"/>
    <w:rsid w:val="009C7074"/>
    <w:rsid w:val="00A4165D"/>
    <w:rsid w:val="00A5717C"/>
    <w:rsid w:val="00A73BE3"/>
    <w:rsid w:val="00AB4AE5"/>
    <w:rsid w:val="00AF7E1A"/>
    <w:rsid w:val="00B20148"/>
    <w:rsid w:val="00B27FA5"/>
    <w:rsid w:val="00B33773"/>
    <w:rsid w:val="00B43419"/>
    <w:rsid w:val="00B45460"/>
    <w:rsid w:val="00B722A9"/>
    <w:rsid w:val="00BA4C14"/>
    <w:rsid w:val="00BB5A2F"/>
    <w:rsid w:val="00BC2AC4"/>
    <w:rsid w:val="00BE2188"/>
    <w:rsid w:val="00C4083A"/>
    <w:rsid w:val="00C66505"/>
    <w:rsid w:val="00CE3528"/>
    <w:rsid w:val="00CE6A58"/>
    <w:rsid w:val="00CF172C"/>
    <w:rsid w:val="00D1285C"/>
    <w:rsid w:val="00D35496"/>
    <w:rsid w:val="00D613E9"/>
    <w:rsid w:val="00D7561A"/>
    <w:rsid w:val="00DF146D"/>
    <w:rsid w:val="00E3007A"/>
    <w:rsid w:val="00E357A9"/>
    <w:rsid w:val="00E44E3D"/>
    <w:rsid w:val="00E844DC"/>
    <w:rsid w:val="00F022A3"/>
    <w:rsid w:val="00F21424"/>
    <w:rsid w:val="00F32E9A"/>
    <w:rsid w:val="00F817A6"/>
    <w:rsid w:val="00FC6B76"/>
    <w:rsid w:val="00FE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2C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B072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A95A-CD9B-4DF4-A777-F55D5D36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попова Ирина Александровна</dc:creator>
  <cp:lastModifiedBy>User</cp:lastModifiedBy>
  <cp:revision>2</cp:revision>
  <dcterms:created xsi:type="dcterms:W3CDTF">2018-06-25T10:49:00Z</dcterms:created>
  <dcterms:modified xsi:type="dcterms:W3CDTF">2018-06-25T10:49:00Z</dcterms:modified>
</cp:coreProperties>
</file>